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574" w:rsidRDefault="00CD392A" w:rsidP="00CD392A">
      <w:pPr>
        <w:pStyle w:val="NoSpacing"/>
        <w:spacing w:line="360" w:lineRule="auto"/>
        <w:jc w:val="center"/>
        <w:rPr>
          <w:rFonts w:ascii="Cambria" w:hAnsi="Cambria"/>
          <w:b/>
          <w:sz w:val="44"/>
          <w:szCs w:val="44"/>
        </w:rPr>
      </w:pPr>
      <w:r w:rsidRPr="00CD392A">
        <w:rPr>
          <w:rFonts w:ascii="Cambria" w:hAnsi="Cambria"/>
          <w:b/>
          <w:noProof/>
          <w:sz w:val="44"/>
          <w:szCs w:val="44"/>
        </w:rPr>
        <w:drawing>
          <wp:inline distT="0" distB="0" distL="0" distR="0">
            <wp:extent cx="1905000" cy="1905000"/>
            <wp:effectExtent l="0" t="0" r="0" b="0"/>
            <wp:docPr id="2" name="Picture 2" descr="C:\Users\Server\Desktop\KAPSAB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KAPSABE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78D" w:rsidRPr="007C194C" w:rsidRDefault="0041233C" w:rsidP="0041233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7C194C">
        <w:rPr>
          <w:rFonts w:asciiTheme="majorHAnsi" w:hAnsiTheme="majorHAnsi"/>
          <w:b/>
          <w:sz w:val="24"/>
          <w:szCs w:val="24"/>
          <w:u w:val="single"/>
        </w:rPr>
        <w:t>BIOLOGY</w:t>
      </w:r>
    </w:p>
    <w:p w:rsidR="00435C8B" w:rsidRDefault="0041233C" w:rsidP="0041233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7C194C">
        <w:rPr>
          <w:rFonts w:asciiTheme="majorHAnsi" w:hAnsiTheme="majorHAnsi"/>
          <w:b/>
          <w:sz w:val="24"/>
          <w:szCs w:val="24"/>
          <w:u w:val="single"/>
        </w:rPr>
        <w:t>FORM</w:t>
      </w:r>
      <w:r w:rsidR="00CD392A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6720DE">
        <w:rPr>
          <w:rFonts w:asciiTheme="majorHAnsi" w:hAnsiTheme="majorHAnsi"/>
          <w:b/>
          <w:sz w:val="24"/>
          <w:szCs w:val="24"/>
          <w:u w:val="single"/>
        </w:rPr>
        <w:t>FOUR PARER 3</w:t>
      </w:r>
    </w:p>
    <w:p w:rsidR="00CD392A" w:rsidRPr="007C194C" w:rsidRDefault="00CD392A" w:rsidP="0041233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TRIAL 2, 2019</w:t>
      </w:r>
    </w:p>
    <w:p w:rsidR="00435C8B" w:rsidRPr="007C194C" w:rsidRDefault="0041233C" w:rsidP="0041233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7C194C">
        <w:rPr>
          <w:rFonts w:asciiTheme="majorHAnsi" w:hAnsiTheme="majorHAnsi"/>
          <w:b/>
          <w:sz w:val="24"/>
          <w:szCs w:val="24"/>
          <w:u w:val="single"/>
        </w:rPr>
        <w:t>MARKING SCHEME</w:t>
      </w:r>
    </w:p>
    <w:p w:rsidR="00C761CE" w:rsidRDefault="00DD4D43" w:rsidP="00DD4D43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w:r w:rsidR="00834BEA">
        <w:rPr>
          <w:rFonts w:asciiTheme="majorHAnsi" w:hAnsiTheme="majorHAnsi"/>
          <w:sz w:val="24"/>
          <w:szCs w:val="24"/>
        </w:rPr>
        <w:tab/>
      </w:r>
      <w:r w:rsidR="00834BEA">
        <w:rPr>
          <w:rFonts w:asciiTheme="majorHAnsi" w:hAnsiTheme="majorHAnsi"/>
          <w:sz w:val="24"/>
          <w:szCs w:val="24"/>
        </w:rPr>
        <w:tab/>
      </w:r>
      <w:r w:rsidR="00834BEA">
        <w:rPr>
          <w:rFonts w:asciiTheme="majorHAnsi" w:hAnsiTheme="majorHAnsi"/>
          <w:sz w:val="24"/>
          <w:szCs w:val="24"/>
        </w:rPr>
        <w:tab/>
      </w:r>
      <w:r w:rsidR="00834BEA">
        <w:rPr>
          <w:rFonts w:asciiTheme="majorHAnsi" w:hAnsiTheme="majorHAnsi"/>
          <w:sz w:val="24"/>
          <w:szCs w:val="24"/>
        </w:rPr>
        <w:tab/>
      </w:r>
      <w:r w:rsidR="00834BEA">
        <w:rPr>
          <w:rFonts w:asciiTheme="majorHAnsi" w:hAnsiTheme="majorHAnsi"/>
          <w:sz w:val="24"/>
          <w:szCs w:val="24"/>
        </w:rPr>
        <w:tab/>
      </w:r>
      <w:r w:rsidR="00834BEA">
        <w:rPr>
          <w:rFonts w:asciiTheme="majorHAnsi" w:hAnsiTheme="majorHAnsi"/>
          <w:sz w:val="24"/>
          <w:szCs w:val="24"/>
        </w:rPr>
        <w:tab/>
      </w:r>
      <w:r w:rsidR="00834BEA">
        <w:rPr>
          <w:rFonts w:asciiTheme="majorHAnsi" w:hAnsiTheme="majorHAnsi"/>
          <w:sz w:val="24"/>
          <w:szCs w:val="24"/>
        </w:rPr>
        <w:tab/>
      </w:r>
      <w:r w:rsidR="00834BEA">
        <w:rPr>
          <w:rFonts w:asciiTheme="majorHAnsi" w:hAnsiTheme="majorHAnsi"/>
          <w:sz w:val="24"/>
          <w:szCs w:val="24"/>
        </w:rPr>
        <w:tab/>
      </w:r>
      <w:r w:rsidR="00834BEA">
        <w:rPr>
          <w:rFonts w:asciiTheme="majorHAnsi" w:hAnsiTheme="majorHAnsi"/>
          <w:sz w:val="24"/>
          <w:szCs w:val="24"/>
        </w:rPr>
        <w:tab/>
      </w:r>
      <w:r w:rsidR="00834BEA">
        <w:rPr>
          <w:rFonts w:asciiTheme="majorHAnsi" w:hAnsiTheme="majorHAnsi"/>
          <w:sz w:val="24"/>
          <w:szCs w:val="24"/>
        </w:rPr>
        <w:tab/>
      </w:r>
      <w:r w:rsidR="00834BEA">
        <w:rPr>
          <w:rFonts w:asciiTheme="majorHAnsi" w:hAnsiTheme="majorHAnsi"/>
          <w:sz w:val="24"/>
          <w:szCs w:val="24"/>
        </w:rPr>
        <w:tab/>
      </w:r>
      <w:r w:rsidR="00834BEA">
        <w:rPr>
          <w:rFonts w:asciiTheme="majorHAnsi" w:hAnsiTheme="majorHAnsi"/>
          <w:sz w:val="24"/>
          <w:szCs w:val="24"/>
        </w:rPr>
        <w:tab/>
        <w:t>(2mks)</w:t>
      </w:r>
    </w:p>
    <w:p w:rsidR="00896F59" w:rsidRDefault="00896F59" w:rsidP="00F66A9E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b- Organism with exoskeleton </w:t>
      </w:r>
    </w:p>
    <w:p w:rsidR="00896F59" w:rsidRDefault="00896F59" w:rsidP="00F66A9E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a – Has fins </w:t>
      </w:r>
    </w:p>
    <w:p w:rsidR="00FC66A3" w:rsidRDefault="00834BEA" w:rsidP="0082373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30"/>
        <w:gridCol w:w="3126"/>
        <w:gridCol w:w="3121"/>
      </w:tblGrid>
      <w:tr w:rsidR="00823736" w:rsidRPr="008173EE" w:rsidTr="009E11A5">
        <w:tc>
          <w:tcPr>
            <w:tcW w:w="3130" w:type="dxa"/>
          </w:tcPr>
          <w:p w:rsidR="00823736" w:rsidRPr="008173EE" w:rsidRDefault="00823736" w:rsidP="00896F59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173EE">
              <w:rPr>
                <w:rFonts w:asciiTheme="majorHAnsi" w:hAnsiTheme="majorHAnsi"/>
                <w:b/>
                <w:sz w:val="24"/>
                <w:szCs w:val="24"/>
              </w:rPr>
              <w:t xml:space="preserve">Specimen </w:t>
            </w:r>
          </w:p>
        </w:tc>
        <w:tc>
          <w:tcPr>
            <w:tcW w:w="3126" w:type="dxa"/>
          </w:tcPr>
          <w:p w:rsidR="00823736" w:rsidRPr="008173EE" w:rsidRDefault="00823736" w:rsidP="00896F59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173EE">
              <w:rPr>
                <w:rFonts w:asciiTheme="majorHAnsi" w:hAnsiTheme="majorHAnsi"/>
                <w:b/>
                <w:sz w:val="24"/>
                <w:szCs w:val="24"/>
              </w:rPr>
              <w:t xml:space="preserve">Steps followed </w:t>
            </w:r>
          </w:p>
        </w:tc>
        <w:tc>
          <w:tcPr>
            <w:tcW w:w="3121" w:type="dxa"/>
          </w:tcPr>
          <w:p w:rsidR="00823736" w:rsidRPr="008173EE" w:rsidRDefault="00823736" w:rsidP="00896F59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173EE">
              <w:rPr>
                <w:rFonts w:asciiTheme="majorHAnsi" w:hAnsiTheme="majorHAnsi"/>
                <w:b/>
                <w:sz w:val="24"/>
                <w:szCs w:val="24"/>
              </w:rPr>
              <w:t xml:space="preserve">Identity </w:t>
            </w:r>
          </w:p>
        </w:tc>
      </w:tr>
      <w:tr w:rsidR="00823736" w:rsidTr="009E11A5">
        <w:tc>
          <w:tcPr>
            <w:tcW w:w="3130" w:type="dxa"/>
          </w:tcPr>
          <w:p w:rsidR="00823736" w:rsidRDefault="00823736" w:rsidP="00896F59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  <w:p w:rsidR="00823736" w:rsidRDefault="00823736" w:rsidP="00896F59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</w:t>
            </w:r>
          </w:p>
          <w:p w:rsidR="00823736" w:rsidRDefault="00823736" w:rsidP="00896F59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  <w:p w:rsidR="00823736" w:rsidRDefault="00823736" w:rsidP="00896F59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</w:p>
          <w:p w:rsidR="00823736" w:rsidRDefault="00823736" w:rsidP="00896F59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</w:p>
          <w:p w:rsidR="00823736" w:rsidRDefault="00823736" w:rsidP="00896F59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3126" w:type="dxa"/>
          </w:tcPr>
          <w:p w:rsidR="009E11A5" w:rsidRDefault="009E11A5" w:rsidP="00896F59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a, 3a</w:t>
            </w:r>
          </w:p>
          <w:p w:rsidR="009E11A5" w:rsidRDefault="009E11A5" w:rsidP="00896F59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a</w:t>
            </w:r>
            <w:r w:rsidR="00355C9B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2a, 4a</w:t>
            </w:r>
          </w:p>
          <w:p w:rsidR="009E11A5" w:rsidRDefault="009E11A5" w:rsidP="00896F59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b, 3b, 5b, 6b</w:t>
            </w:r>
          </w:p>
          <w:p w:rsidR="009E11A5" w:rsidRDefault="009E11A5" w:rsidP="00896F59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a, 2a, 4b, 7b, 8a</w:t>
            </w:r>
          </w:p>
          <w:p w:rsidR="009E11A5" w:rsidRDefault="009E11A5" w:rsidP="00896F59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a, 2a, 4b, 7a</w:t>
            </w:r>
          </w:p>
          <w:p w:rsidR="009E11A5" w:rsidRDefault="009E11A5" w:rsidP="00896F59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b, 3b, 5a</w:t>
            </w:r>
          </w:p>
        </w:tc>
        <w:tc>
          <w:tcPr>
            <w:tcW w:w="3121" w:type="dxa"/>
          </w:tcPr>
          <w:p w:rsidR="00823736" w:rsidRDefault="00454DCC" w:rsidP="00896F59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achnida</w:t>
            </w:r>
          </w:p>
          <w:p w:rsidR="00454DCC" w:rsidRDefault="00454DCC" w:rsidP="00896F59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isces</w:t>
            </w:r>
          </w:p>
          <w:p w:rsidR="00454DCC" w:rsidRDefault="00454DCC" w:rsidP="00896F59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ilopoda</w:t>
            </w:r>
            <w:proofErr w:type="spellEnd"/>
          </w:p>
          <w:p w:rsidR="00454DCC" w:rsidRDefault="00355C9B" w:rsidP="00896F59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="00454DCC">
              <w:rPr>
                <w:rFonts w:asciiTheme="majorHAnsi" w:hAnsiTheme="majorHAnsi"/>
                <w:sz w:val="24"/>
                <w:szCs w:val="24"/>
              </w:rPr>
              <w:t>eptilia</w:t>
            </w:r>
            <w:proofErr w:type="spellEnd"/>
          </w:p>
          <w:p w:rsidR="00454DCC" w:rsidRDefault="00355C9B" w:rsidP="00896F59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v</w:t>
            </w:r>
            <w:r w:rsidR="00454DCC">
              <w:rPr>
                <w:rFonts w:asciiTheme="majorHAnsi" w:hAnsiTheme="majorHAnsi"/>
                <w:sz w:val="24"/>
                <w:szCs w:val="24"/>
              </w:rPr>
              <w:t>es</w:t>
            </w:r>
          </w:p>
          <w:p w:rsidR="00454DCC" w:rsidRDefault="00355C9B" w:rsidP="00896F59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nsecta</w:t>
            </w:r>
            <w:proofErr w:type="spellEnd"/>
          </w:p>
        </w:tc>
      </w:tr>
    </w:tbl>
    <w:p w:rsidR="00FC66A3" w:rsidRDefault="00FC66A3" w:rsidP="00896F5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FC66A3" w:rsidRDefault="00FC66A3" w:rsidP="00896F5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c)</w:t>
      </w:r>
      <w:r w:rsidR="00355C9B">
        <w:rPr>
          <w:rFonts w:asciiTheme="majorHAnsi" w:hAnsiTheme="majorHAnsi"/>
          <w:sz w:val="24"/>
          <w:szCs w:val="24"/>
        </w:rPr>
        <w:t>Arthropoda</w:t>
      </w:r>
      <w:proofErr w:type="gramEnd"/>
      <w:r w:rsidR="00355C9B">
        <w:rPr>
          <w:rFonts w:asciiTheme="majorHAnsi" w:hAnsiTheme="majorHAnsi"/>
          <w:sz w:val="24"/>
          <w:szCs w:val="24"/>
        </w:rPr>
        <w:t xml:space="preserve">  reject  </w:t>
      </w:r>
      <w:proofErr w:type="spellStart"/>
      <w:r w:rsidR="00355C9B">
        <w:rPr>
          <w:rFonts w:asciiTheme="majorHAnsi" w:hAnsiTheme="majorHAnsi"/>
          <w:sz w:val="24"/>
          <w:szCs w:val="24"/>
        </w:rPr>
        <w:t>An</w:t>
      </w:r>
      <w:r w:rsidR="00A520E3">
        <w:rPr>
          <w:rFonts w:asciiTheme="majorHAnsi" w:hAnsiTheme="majorHAnsi"/>
          <w:sz w:val="24"/>
          <w:szCs w:val="24"/>
        </w:rPr>
        <w:t>tropoda</w:t>
      </w:r>
      <w:proofErr w:type="spellEnd"/>
      <w:r w:rsidR="00A520E3">
        <w:rPr>
          <w:rFonts w:asciiTheme="majorHAnsi" w:hAnsiTheme="majorHAnsi"/>
          <w:sz w:val="24"/>
          <w:szCs w:val="24"/>
        </w:rPr>
        <w:t xml:space="preserve"> or </w:t>
      </w:r>
      <w:proofErr w:type="spellStart"/>
      <w:r w:rsidR="00A520E3">
        <w:rPr>
          <w:rFonts w:asciiTheme="majorHAnsi" w:hAnsiTheme="majorHAnsi"/>
          <w:sz w:val="24"/>
          <w:szCs w:val="24"/>
        </w:rPr>
        <w:t>arthropoda</w:t>
      </w:r>
      <w:proofErr w:type="spellEnd"/>
      <w:r w:rsidR="00A520E3">
        <w:rPr>
          <w:rFonts w:asciiTheme="majorHAnsi" w:hAnsiTheme="majorHAnsi"/>
          <w:sz w:val="24"/>
          <w:szCs w:val="24"/>
        </w:rPr>
        <w:t xml:space="preserve">. </w:t>
      </w:r>
    </w:p>
    <w:p w:rsidR="00A520E3" w:rsidRDefault="003B75F9" w:rsidP="00896F5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d</w:t>
      </w:r>
      <w:proofErr w:type="gramEnd"/>
      <w:r>
        <w:rPr>
          <w:rFonts w:asciiTheme="majorHAnsi" w:hAnsiTheme="majorHAnsi"/>
          <w:sz w:val="24"/>
          <w:szCs w:val="24"/>
        </w:rPr>
        <w:t xml:space="preserve">) </w:t>
      </w:r>
      <w:r w:rsidR="003425D9">
        <w:rPr>
          <w:rFonts w:asciiTheme="majorHAnsi" w:hAnsiTheme="majorHAnsi"/>
          <w:sz w:val="24"/>
          <w:szCs w:val="24"/>
        </w:rPr>
        <w:t xml:space="preserve">– They all have an exoskeleton </w:t>
      </w:r>
    </w:p>
    <w:p w:rsidR="009F31C0" w:rsidRDefault="009F31C0" w:rsidP="00896F5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They all have segmented bodies</w:t>
      </w:r>
    </w:p>
    <w:p w:rsidR="009F31C0" w:rsidRDefault="00757C7F" w:rsidP="00896F5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9F31C0">
        <w:rPr>
          <w:rFonts w:asciiTheme="majorHAnsi" w:hAnsiTheme="majorHAnsi"/>
          <w:sz w:val="24"/>
          <w:szCs w:val="24"/>
        </w:rPr>
        <w:t xml:space="preserve">They all have jointed appendages/limbs </w:t>
      </w:r>
    </w:p>
    <w:p w:rsidR="003425D9" w:rsidRDefault="003425D9" w:rsidP="00896F5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e)</w:t>
      </w:r>
      <w:r w:rsidR="002E0318">
        <w:rPr>
          <w:rFonts w:asciiTheme="majorHAnsi" w:hAnsiTheme="majorHAnsi"/>
          <w:sz w:val="24"/>
          <w:szCs w:val="24"/>
        </w:rPr>
        <w:t>Scales</w:t>
      </w:r>
      <w:proofErr w:type="gramEnd"/>
      <w:r w:rsidR="002E0318">
        <w:rPr>
          <w:rFonts w:asciiTheme="majorHAnsi" w:hAnsiTheme="majorHAnsi"/>
          <w:sz w:val="24"/>
          <w:szCs w:val="24"/>
        </w:rPr>
        <w:t>;</w:t>
      </w:r>
    </w:p>
    <w:p w:rsidR="00896F59" w:rsidRDefault="00ED05A7" w:rsidP="00DD4D43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7899"/>
      </w:tblGrid>
      <w:tr w:rsidR="006E34AB" w:rsidRPr="00211914" w:rsidTr="00355C9B">
        <w:trPr>
          <w:trHeight w:val="548"/>
        </w:trPr>
        <w:tc>
          <w:tcPr>
            <w:tcW w:w="1478" w:type="dxa"/>
          </w:tcPr>
          <w:p w:rsidR="006E34AB" w:rsidRPr="00211914" w:rsidRDefault="006E34AB" w:rsidP="006E34AB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211914">
              <w:rPr>
                <w:rFonts w:asciiTheme="majorHAnsi" w:hAnsiTheme="majorHAnsi"/>
                <w:b/>
                <w:sz w:val="24"/>
                <w:szCs w:val="24"/>
              </w:rPr>
              <w:t xml:space="preserve">Test tube </w:t>
            </w:r>
          </w:p>
        </w:tc>
        <w:tc>
          <w:tcPr>
            <w:tcW w:w="7899" w:type="dxa"/>
          </w:tcPr>
          <w:p w:rsidR="006E34AB" w:rsidRPr="00211914" w:rsidRDefault="006E34AB" w:rsidP="006E34AB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211914">
              <w:rPr>
                <w:rFonts w:asciiTheme="majorHAnsi" w:hAnsiTheme="majorHAnsi"/>
                <w:b/>
                <w:sz w:val="24"/>
                <w:szCs w:val="24"/>
              </w:rPr>
              <w:t xml:space="preserve">Observation </w:t>
            </w:r>
          </w:p>
        </w:tc>
      </w:tr>
      <w:tr w:rsidR="006E34AB" w:rsidTr="006E34AB">
        <w:tc>
          <w:tcPr>
            <w:tcW w:w="1478" w:type="dxa"/>
          </w:tcPr>
          <w:p w:rsidR="006E34AB" w:rsidRDefault="006E34AB" w:rsidP="006E34AB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bookmarkStart w:id="0" w:name="_GoBack" w:colFirst="1" w:colLast="1"/>
            <w:r>
              <w:rPr>
                <w:rFonts w:asciiTheme="majorHAnsi" w:hAnsiTheme="majorHAnsi"/>
                <w:sz w:val="24"/>
                <w:szCs w:val="24"/>
              </w:rPr>
              <w:t xml:space="preserve">A </w:t>
            </w:r>
          </w:p>
        </w:tc>
        <w:tc>
          <w:tcPr>
            <w:tcW w:w="7899" w:type="dxa"/>
          </w:tcPr>
          <w:p w:rsidR="006E34AB" w:rsidRDefault="00883447" w:rsidP="006E34AB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effer</w:t>
            </w:r>
            <w:r w:rsidR="00355C9B">
              <w:rPr>
                <w:rFonts w:asciiTheme="majorHAnsi" w:hAnsiTheme="majorHAnsi"/>
                <w:sz w:val="24"/>
                <w:szCs w:val="24"/>
              </w:rPr>
              <w:t>vescenc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/no </w:t>
            </w:r>
            <w:r w:rsidR="00355C9B">
              <w:rPr>
                <w:rFonts w:asciiTheme="majorHAnsi" w:hAnsiTheme="majorHAnsi"/>
                <w:sz w:val="24"/>
                <w:szCs w:val="24"/>
              </w:rPr>
              <w:t>bubble production /No f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m production </w:t>
            </w:r>
          </w:p>
        </w:tc>
      </w:tr>
      <w:bookmarkEnd w:id="0"/>
      <w:tr w:rsidR="006E34AB" w:rsidTr="006E34AB">
        <w:tc>
          <w:tcPr>
            <w:tcW w:w="1478" w:type="dxa"/>
          </w:tcPr>
          <w:p w:rsidR="006E34AB" w:rsidRDefault="006E34AB" w:rsidP="006E34AB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B</w:t>
            </w:r>
          </w:p>
        </w:tc>
        <w:tc>
          <w:tcPr>
            <w:tcW w:w="7899" w:type="dxa"/>
          </w:tcPr>
          <w:p w:rsidR="006E34AB" w:rsidRDefault="00F361A6" w:rsidP="006E34AB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igh </w:t>
            </w:r>
            <w:r w:rsidR="00355C9B">
              <w:rPr>
                <w:rFonts w:asciiTheme="majorHAnsi" w:hAnsiTheme="majorHAnsi"/>
                <w:sz w:val="24"/>
                <w:szCs w:val="24"/>
              </w:rPr>
              <w:t>effervescenc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rate/high rate of bubble formation </w:t>
            </w:r>
          </w:p>
        </w:tc>
      </w:tr>
      <w:tr w:rsidR="006E34AB" w:rsidTr="006E34AB">
        <w:tc>
          <w:tcPr>
            <w:tcW w:w="1478" w:type="dxa"/>
          </w:tcPr>
          <w:p w:rsidR="006E34AB" w:rsidRDefault="006E34AB" w:rsidP="006E34AB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 </w:t>
            </w:r>
          </w:p>
        </w:tc>
        <w:tc>
          <w:tcPr>
            <w:tcW w:w="7899" w:type="dxa"/>
          </w:tcPr>
          <w:p w:rsidR="006E34AB" w:rsidRDefault="00CC575E" w:rsidP="006E34AB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ittle </w:t>
            </w:r>
            <w:r w:rsidR="00355C9B">
              <w:rPr>
                <w:rFonts w:asciiTheme="majorHAnsi" w:hAnsiTheme="majorHAnsi"/>
                <w:sz w:val="24"/>
                <w:szCs w:val="24"/>
              </w:rPr>
              <w:t>effervescence/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ubble formation/little foam formation.</w:t>
            </w:r>
          </w:p>
        </w:tc>
      </w:tr>
    </w:tbl>
    <w:p w:rsidR="006E34AB" w:rsidRPr="00640B08" w:rsidRDefault="006E34AB" w:rsidP="00211914">
      <w:pPr>
        <w:pStyle w:val="NoSpacing"/>
        <w:spacing w:line="360" w:lineRule="auto"/>
        <w:jc w:val="both"/>
        <w:rPr>
          <w:rFonts w:asciiTheme="majorHAnsi" w:hAnsiTheme="majorHAnsi"/>
          <w:sz w:val="16"/>
          <w:szCs w:val="24"/>
        </w:rPr>
      </w:pPr>
    </w:p>
    <w:p w:rsidR="005F6289" w:rsidRPr="00640B08" w:rsidRDefault="005F6289" w:rsidP="00640B08">
      <w:pPr>
        <w:pStyle w:val="NoSpacing"/>
        <w:spacing w:line="360" w:lineRule="auto"/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640B08">
        <w:rPr>
          <w:rFonts w:asciiTheme="majorHAnsi" w:hAnsiTheme="majorHAnsi"/>
          <w:b/>
          <w:sz w:val="24"/>
          <w:szCs w:val="24"/>
        </w:rPr>
        <w:t xml:space="preserve">Reject no reaction </w:t>
      </w:r>
    </w:p>
    <w:p w:rsidR="00ED05A7" w:rsidRDefault="00ED05A7" w:rsidP="00ED05A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AE34A9">
        <w:rPr>
          <w:rFonts w:asciiTheme="majorHAnsi" w:hAnsiTheme="majorHAnsi"/>
          <w:sz w:val="24"/>
          <w:szCs w:val="24"/>
        </w:rPr>
        <w:t xml:space="preserve">No </w:t>
      </w:r>
      <w:r w:rsidR="00355C9B">
        <w:rPr>
          <w:rFonts w:asciiTheme="majorHAnsi" w:hAnsiTheme="majorHAnsi"/>
          <w:sz w:val="24"/>
          <w:szCs w:val="24"/>
        </w:rPr>
        <w:t xml:space="preserve">effervescence </w:t>
      </w:r>
      <w:r w:rsidR="00AE34A9">
        <w:rPr>
          <w:rFonts w:asciiTheme="majorHAnsi" w:hAnsiTheme="majorHAnsi"/>
          <w:sz w:val="24"/>
          <w:szCs w:val="24"/>
        </w:rPr>
        <w:t xml:space="preserve">/bubble formation/form formation because boiling denatured the </w:t>
      </w:r>
      <w:r w:rsidR="00092563">
        <w:rPr>
          <w:rFonts w:asciiTheme="majorHAnsi" w:hAnsiTheme="majorHAnsi"/>
          <w:sz w:val="24"/>
          <w:szCs w:val="24"/>
        </w:rPr>
        <w:t>enzymes</w:t>
      </w:r>
      <w:r w:rsidR="00AE34A9">
        <w:rPr>
          <w:rFonts w:asciiTheme="majorHAnsi" w:hAnsiTheme="majorHAnsi"/>
          <w:sz w:val="24"/>
          <w:szCs w:val="24"/>
        </w:rPr>
        <w:t xml:space="preserve"> (catalase </w:t>
      </w:r>
      <w:r w:rsidR="00092563">
        <w:rPr>
          <w:rFonts w:asciiTheme="majorHAnsi" w:hAnsiTheme="majorHAnsi"/>
          <w:sz w:val="24"/>
          <w:szCs w:val="24"/>
        </w:rPr>
        <w:t>enzyme</w:t>
      </w:r>
      <w:r w:rsidR="00AE34A9">
        <w:rPr>
          <w:rFonts w:asciiTheme="majorHAnsi" w:hAnsiTheme="majorHAnsi"/>
          <w:sz w:val="24"/>
          <w:szCs w:val="24"/>
        </w:rPr>
        <w:t xml:space="preserve">) hence </w:t>
      </w:r>
      <w:r w:rsidR="00092563">
        <w:rPr>
          <w:rFonts w:asciiTheme="majorHAnsi" w:hAnsiTheme="majorHAnsi"/>
          <w:sz w:val="24"/>
          <w:szCs w:val="24"/>
        </w:rPr>
        <w:t>hydrogen peroxides</w:t>
      </w:r>
      <w:r w:rsidR="002C2CE2">
        <w:rPr>
          <w:rFonts w:asciiTheme="majorHAnsi" w:hAnsiTheme="majorHAnsi"/>
          <w:sz w:val="24"/>
          <w:szCs w:val="24"/>
        </w:rPr>
        <w:t>,</w:t>
      </w:r>
      <w:r w:rsidR="00092563">
        <w:rPr>
          <w:rFonts w:asciiTheme="majorHAnsi" w:hAnsiTheme="majorHAnsi"/>
          <w:sz w:val="24"/>
          <w:szCs w:val="24"/>
        </w:rPr>
        <w:t xml:space="preserve"> was not broke</w:t>
      </w:r>
      <w:r w:rsidR="00AE34A9">
        <w:rPr>
          <w:rFonts w:asciiTheme="majorHAnsi" w:hAnsiTheme="majorHAnsi"/>
          <w:sz w:val="24"/>
          <w:szCs w:val="24"/>
        </w:rPr>
        <w:t>n down into water, and oxygen gas.</w:t>
      </w:r>
    </w:p>
    <w:p w:rsidR="00B17E5C" w:rsidRDefault="00B17E5C" w:rsidP="00ED05A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Test tube B, </w:t>
      </w:r>
      <w:r w:rsidR="00510A2D">
        <w:rPr>
          <w:rFonts w:asciiTheme="majorHAnsi" w:hAnsiTheme="majorHAnsi"/>
          <w:sz w:val="24"/>
          <w:szCs w:val="24"/>
        </w:rPr>
        <w:t>because crushing of the cube increased the surface area for proper enzyme (catalase) action hence a high volume of hydrogen peroxide was broken down into water and oxygen compared to the cube in test tube c  which has a small surface area expose to the hydrogen peroxide solution.</w:t>
      </w:r>
    </w:p>
    <w:p w:rsidR="00510A2D" w:rsidRDefault="0052754A" w:rsidP="00ED05A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</w:t>
      </w:r>
      <w:r w:rsidR="00355C9B">
        <w:rPr>
          <w:rFonts w:asciiTheme="majorHAnsi" w:hAnsiTheme="majorHAnsi"/>
          <w:sz w:val="24"/>
          <w:szCs w:val="24"/>
        </w:rPr>
        <w:t>PH</w:t>
      </w:r>
      <w:r w:rsidR="004B6F39">
        <w:rPr>
          <w:rFonts w:asciiTheme="majorHAnsi" w:hAnsiTheme="majorHAnsi"/>
          <w:sz w:val="24"/>
          <w:szCs w:val="24"/>
        </w:rPr>
        <w:t xml:space="preserve">, </w:t>
      </w:r>
      <w:r w:rsidR="00C93C53">
        <w:rPr>
          <w:rFonts w:asciiTheme="majorHAnsi" w:hAnsiTheme="majorHAnsi"/>
          <w:sz w:val="24"/>
          <w:szCs w:val="24"/>
        </w:rPr>
        <w:t xml:space="preserve">enzymes and </w:t>
      </w:r>
      <w:r w:rsidR="0093337A">
        <w:rPr>
          <w:rFonts w:asciiTheme="majorHAnsi" w:hAnsiTheme="majorHAnsi"/>
          <w:sz w:val="24"/>
          <w:szCs w:val="24"/>
        </w:rPr>
        <w:t>substrate concentration</w:t>
      </w:r>
      <w:r w:rsidR="00C93C53">
        <w:rPr>
          <w:rFonts w:asciiTheme="majorHAnsi" w:hAnsiTheme="majorHAnsi"/>
          <w:sz w:val="24"/>
          <w:szCs w:val="24"/>
        </w:rPr>
        <w:t xml:space="preserve"> contraction, enzyme inhibitors, co-enzymes and co-factors. </w:t>
      </w:r>
    </w:p>
    <w:p w:rsidR="00ED05A7" w:rsidRDefault="00DD371C" w:rsidP="00DD4D43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w:r w:rsidR="00502DD7">
        <w:rPr>
          <w:rFonts w:asciiTheme="majorHAnsi" w:hAnsiTheme="majorHAnsi"/>
          <w:sz w:val="24"/>
          <w:szCs w:val="24"/>
        </w:rPr>
        <w:t xml:space="preserve">-  </w:t>
      </w:r>
      <w:r w:rsidR="002E0E0C">
        <w:rPr>
          <w:rFonts w:asciiTheme="majorHAnsi" w:hAnsiTheme="majorHAnsi"/>
          <w:sz w:val="24"/>
          <w:szCs w:val="24"/>
        </w:rPr>
        <w:t xml:space="preserve">P has one seed while R has many seeds </w:t>
      </w:r>
    </w:p>
    <w:p w:rsidR="000D6F22" w:rsidRDefault="000D6F22" w:rsidP="00502DD7">
      <w:pPr>
        <w:pStyle w:val="NoSpacing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 has a thick pericarp while R has thin </w:t>
      </w:r>
    </w:p>
    <w:p w:rsidR="000D6F22" w:rsidRDefault="000D6F22" w:rsidP="00502DD7">
      <w:pPr>
        <w:pStyle w:val="NoSpacing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 has distinct </w:t>
      </w:r>
      <w:proofErr w:type="spellStart"/>
      <w:r>
        <w:rPr>
          <w:rFonts w:asciiTheme="majorHAnsi" w:hAnsiTheme="majorHAnsi"/>
          <w:sz w:val="24"/>
          <w:szCs w:val="24"/>
        </w:rPr>
        <w:t>epicarp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mesocarp</w:t>
      </w:r>
      <w:proofErr w:type="spellEnd"/>
      <w:r>
        <w:rPr>
          <w:rFonts w:asciiTheme="majorHAnsi" w:hAnsiTheme="majorHAnsi"/>
          <w:sz w:val="24"/>
          <w:szCs w:val="24"/>
        </w:rPr>
        <w:t xml:space="preserve"> and endo carp while R have the three layer’</w:t>
      </w:r>
      <w:r w:rsidR="00502DD7">
        <w:rPr>
          <w:rFonts w:asciiTheme="majorHAnsi" w:hAnsiTheme="majorHAnsi"/>
          <w:sz w:val="24"/>
          <w:szCs w:val="24"/>
        </w:rPr>
        <w:t>s indistinct su</w:t>
      </w:r>
      <w:r>
        <w:rPr>
          <w:rFonts w:asciiTheme="majorHAnsi" w:hAnsiTheme="majorHAnsi"/>
          <w:sz w:val="24"/>
          <w:szCs w:val="24"/>
        </w:rPr>
        <w:t>ture lines.</w:t>
      </w:r>
    </w:p>
    <w:p w:rsidR="008E777F" w:rsidRDefault="008E777F" w:rsidP="00502DD7">
      <w:pPr>
        <w:pStyle w:val="NoSpacing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 has a h</w:t>
      </w:r>
      <w:r w:rsidR="001E4F81">
        <w:rPr>
          <w:rFonts w:asciiTheme="majorHAnsi" w:hAnsiTheme="majorHAnsi"/>
          <w:sz w:val="24"/>
          <w:szCs w:val="24"/>
        </w:rPr>
        <w:t xml:space="preserve">ollow seed while the seeds of </w:t>
      </w:r>
      <w:r>
        <w:rPr>
          <w:rFonts w:asciiTheme="majorHAnsi" w:hAnsiTheme="majorHAnsi"/>
          <w:sz w:val="24"/>
          <w:szCs w:val="24"/>
        </w:rPr>
        <w:t>are not hollow.</w:t>
      </w:r>
    </w:p>
    <w:p w:rsidR="002E0E0C" w:rsidRDefault="002E0E0C" w:rsidP="002E0E0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795EE8">
        <w:rPr>
          <w:rFonts w:asciiTheme="majorHAnsi" w:hAnsiTheme="majorHAnsi"/>
          <w:sz w:val="24"/>
          <w:szCs w:val="24"/>
        </w:rPr>
        <w:t xml:space="preserve">   -    </w:t>
      </w:r>
      <w:r w:rsidR="00A40F90">
        <w:rPr>
          <w:rFonts w:asciiTheme="majorHAnsi" w:hAnsiTheme="majorHAnsi"/>
          <w:sz w:val="24"/>
          <w:szCs w:val="24"/>
        </w:rPr>
        <w:t xml:space="preserve">Specimen P – Gynoecium is </w:t>
      </w:r>
      <w:proofErr w:type="spellStart"/>
      <w:r w:rsidR="00A40F90">
        <w:rPr>
          <w:rFonts w:asciiTheme="majorHAnsi" w:hAnsiTheme="majorHAnsi"/>
          <w:sz w:val="24"/>
          <w:szCs w:val="24"/>
        </w:rPr>
        <w:t>monocarpous</w:t>
      </w:r>
      <w:proofErr w:type="spellEnd"/>
      <w:r w:rsidR="00A40F90">
        <w:rPr>
          <w:rFonts w:asciiTheme="majorHAnsi" w:hAnsiTheme="majorHAnsi"/>
          <w:sz w:val="24"/>
          <w:szCs w:val="24"/>
        </w:rPr>
        <w:t xml:space="preserve"> placentation basal.</w:t>
      </w:r>
    </w:p>
    <w:p w:rsidR="00A40F90" w:rsidRDefault="001758C7" w:rsidP="00795EE8">
      <w:pPr>
        <w:pStyle w:val="NoSpacing"/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ecimen S – </w:t>
      </w:r>
      <w:r w:rsidR="00D7370B">
        <w:rPr>
          <w:rFonts w:asciiTheme="majorHAnsi" w:hAnsiTheme="majorHAnsi"/>
          <w:sz w:val="24"/>
          <w:szCs w:val="24"/>
        </w:rPr>
        <w:t>Gynoecium</w:t>
      </w:r>
      <w:r>
        <w:rPr>
          <w:rFonts w:asciiTheme="majorHAnsi" w:hAnsiTheme="majorHAnsi"/>
          <w:sz w:val="24"/>
          <w:szCs w:val="24"/>
        </w:rPr>
        <w:t xml:space="preserve"> is </w:t>
      </w:r>
      <w:proofErr w:type="spellStart"/>
      <w:r w:rsidR="001E4F81">
        <w:rPr>
          <w:rFonts w:asciiTheme="majorHAnsi" w:hAnsiTheme="majorHAnsi"/>
          <w:sz w:val="24"/>
          <w:szCs w:val="24"/>
        </w:rPr>
        <w:t>syncarpous</w:t>
      </w:r>
      <w:proofErr w:type="spellEnd"/>
      <w:r w:rsidR="001E4F8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E4F81">
        <w:rPr>
          <w:rFonts w:asciiTheme="majorHAnsi" w:hAnsiTheme="majorHAnsi"/>
          <w:sz w:val="24"/>
          <w:szCs w:val="24"/>
        </w:rPr>
        <w:t>spacentation</w:t>
      </w:r>
      <w:proofErr w:type="spellEnd"/>
      <w:r w:rsidR="001E4F81">
        <w:rPr>
          <w:rFonts w:asciiTheme="majorHAnsi" w:hAnsiTheme="majorHAnsi"/>
          <w:sz w:val="24"/>
          <w:szCs w:val="24"/>
        </w:rPr>
        <w:t xml:space="preserve"> parietal </w:t>
      </w:r>
    </w:p>
    <w:p w:rsidR="001758C7" w:rsidRDefault="001758C7" w:rsidP="00795EE8">
      <w:pPr>
        <w:pStyle w:val="NoSpacing"/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ecimen V – Gynoecium is </w:t>
      </w:r>
      <w:proofErr w:type="spellStart"/>
      <w:r>
        <w:rPr>
          <w:rFonts w:asciiTheme="majorHAnsi" w:hAnsiTheme="majorHAnsi"/>
          <w:sz w:val="24"/>
          <w:szCs w:val="24"/>
        </w:rPr>
        <w:t>syncarpous</w:t>
      </w:r>
      <w:proofErr w:type="spellEnd"/>
      <w:r>
        <w:rPr>
          <w:rFonts w:asciiTheme="majorHAnsi" w:hAnsiTheme="majorHAnsi"/>
          <w:sz w:val="24"/>
          <w:szCs w:val="24"/>
        </w:rPr>
        <w:t xml:space="preserve"> placentation is </w:t>
      </w:r>
      <w:proofErr w:type="spellStart"/>
      <w:r>
        <w:rPr>
          <w:rFonts w:asciiTheme="majorHAnsi" w:hAnsiTheme="majorHAnsi"/>
          <w:sz w:val="24"/>
          <w:szCs w:val="24"/>
        </w:rPr>
        <w:t>axile</w:t>
      </w:r>
      <w:proofErr w:type="spellEnd"/>
      <w:r>
        <w:rPr>
          <w:rFonts w:asciiTheme="majorHAnsi" w:hAnsiTheme="majorHAnsi"/>
          <w:sz w:val="24"/>
          <w:szCs w:val="24"/>
        </w:rPr>
        <w:t>/central</w:t>
      </w:r>
    </w:p>
    <w:p w:rsidR="00480BA8" w:rsidRDefault="00A40F90" w:rsidP="002E0E0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84"/>
        <w:gridCol w:w="3246"/>
        <w:gridCol w:w="4922"/>
      </w:tblGrid>
      <w:tr w:rsidR="00EE7C69" w:rsidRPr="00033A6F" w:rsidTr="00EE7C69">
        <w:tc>
          <w:tcPr>
            <w:tcW w:w="1209" w:type="dxa"/>
          </w:tcPr>
          <w:p w:rsidR="00480BA8" w:rsidRPr="00033A6F" w:rsidRDefault="00480BA8" w:rsidP="002E0E0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33A6F">
              <w:rPr>
                <w:rFonts w:asciiTheme="majorHAnsi" w:hAnsiTheme="majorHAnsi"/>
                <w:b/>
                <w:sz w:val="24"/>
                <w:szCs w:val="24"/>
              </w:rPr>
              <w:t xml:space="preserve">Specimen </w:t>
            </w:r>
          </w:p>
        </w:tc>
        <w:tc>
          <w:tcPr>
            <w:tcW w:w="3246" w:type="dxa"/>
          </w:tcPr>
          <w:p w:rsidR="00480BA8" w:rsidRPr="00033A6F" w:rsidRDefault="00480BA8" w:rsidP="002E0E0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33A6F">
              <w:rPr>
                <w:rFonts w:asciiTheme="majorHAnsi" w:hAnsiTheme="majorHAnsi"/>
                <w:b/>
                <w:sz w:val="24"/>
                <w:szCs w:val="24"/>
              </w:rPr>
              <w:t xml:space="preserve">Mode of dispersal  </w:t>
            </w:r>
          </w:p>
        </w:tc>
        <w:tc>
          <w:tcPr>
            <w:tcW w:w="4922" w:type="dxa"/>
          </w:tcPr>
          <w:p w:rsidR="00480BA8" w:rsidRPr="00033A6F" w:rsidRDefault="00480BA8" w:rsidP="002E0E0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33A6F">
              <w:rPr>
                <w:rFonts w:asciiTheme="majorHAnsi" w:hAnsiTheme="majorHAnsi"/>
                <w:b/>
                <w:sz w:val="24"/>
                <w:szCs w:val="24"/>
              </w:rPr>
              <w:t xml:space="preserve">Adaptive features </w:t>
            </w:r>
          </w:p>
        </w:tc>
      </w:tr>
      <w:tr w:rsidR="00EE7C69" w:rsidTr="00EE7C69">
        <w:tc>
          <w:tcPr>
            <w:tcW w:w="1209" w:type="dxa"/>
          </w:tcPr>
          <w:p w:rsidR="00480BA8" w:rsidRDefault="00802D01" w:rsidP="002E0E0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</w:p>
        </w:tc>
        <w:tc>
          <w:tcPr>
            <w:tcW w:w="3246" w:type="dxa"/>
          </w:tcPr>
          <w:p w:rsidR="00480BA8" w:rsidRDefault="00802D01" w:rsidP="002E0E0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ater </w:t>
            </w:r>
          </w:p>
        </w:tc>
        <w:tc>
          <w:tcPr>
            <w:tcW w:w="4922" w:type="dxa"/>
          </w:tcPr>
          <w:p w:rsidR="00480BA8" w:rsidRDefault="00033A6F" w:rsidP="002E0E0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iry</w:t>
            </w:r>
            <w:r w:rsidR="00EE7C6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E7C69">
              <w:rPr>
                <w:rFonts w:asciiTheme="majorHAnsi" w:hAnsiTheme="majorHAnsi"/>
                <w:sz w:val="24"/>
                <w:szCs w:val="24"/>
              </w:rPr>
              <w:t>mesocarp</w:t>
            </w:r>
            <w:proofErr w:type="spellEnd"/>
            <w:r w:rsidR="00EE7C69">
              <w:rPr>
                <w:rFonts w:asciiTheme="majorHAnsi" w:hAnsiTheme="majorHAnsi"/>
                <w:sz w:val="24"/>
                <w:szCs w:val="24"/>
              </w:rPr>
              <w:t xml:space="preserve"> /air spaces for </w:t>
            </w:r>
            <w:r w:rsidR="00654898">
              <w:rPr>
                <w:rFonts w:asciiTheme="majorHAnsi" w:hAnsiTheme="majorHAnsi"/>
                <w:sz w:val="24"/>
                <w:szCs w:val="24"/>
              </w:rPr>
              <w:t>buoyancy</w:t>
            </w:r>
          </w:p>
        </w:tc>
      </w:tr>
      <w:tr w:rsidR="00EE7C69" w:rsidTr="00EE7C69">
        <w:tc>
          <w:tcPr>
            <w:tcW w:w="1209" w:type="dxa"/>
          </w:tcPr>
          <w:p w:rsidR="00480BA8" w:rsidRDefault="00802D01" w:rsidP="002E0E0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</w:t>
            </w:r>
          </w:p>
        </w:tc>
        <w:tc>
          <w:tcPr>
            <w:tcW w:w="3246" w:type="dxa"/>
          </w:tcPr>
          <w:p w:rsidR="00480BA8" w:rsidRDefault="00802D01" w:rsidP="002E0E0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ind</w:t>
            </w:r>
          </w:p>
        </w:tc>
        <w:tc>
          <w:tcPr>
            <w:tcW w:w="4922" w:type="dxa"/>
          </w:tcPr>
          <w:p w:rsidR="00480BA8" w:rsidRDefault="00EE7C69" w:rsidP="002E0E0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ing-like membranous structure/extensions </w:t>
            </w:r>
          </w:p>
        </w:tc>
      </w:tr>
      <w:tr w:rsidR="00EE7C69" w:rsidTr="00EE7C69">
        <w:tc>
          <w:tcPr>
            <w:tcW w:w="1209" w:type="dxa"/>
          </w:tcPr>
          <w:p w:rsidR="00480BA8" w:rsidRDefault="00802D01" w:rsidP="002E0E0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</w:t>
            </w:r>
          </w:p>
        </w:tc>
        <w:tc>
          <w:tcPr>
            <w:tcW w:w="3246" w:type="dxa"/>
          </w:tcPr>
          <w:p w:rsidR="00480BA8" w:rsidRDefault="00802D01" w:rsidP="002E0E0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f by explosive mechanism</w:t>
            </w:r>
          </w:p>
        </w:tc>
        <w:tc>
          <w:tcPr>
            <w:tcW w:w="4922" w:type="dxa"/>
          </w:tcPr>
          <w:p w:rsidR="00480BA8" w:rsidRDefault="00EE7C69" w:rsidP="002E0E0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s lines of weakness/sutures </w:t>
            </w:r>
          </w:p>
        </w:tc>
      </w:tr>
      <w:tr w:rsidR="00EE7C69" w:rsidTr="00EE7C69">
        <w:tc>
          <w:tcPr>
            <w:tcW w:w="1209" w:type="dxa"/>
          </w:tcPr>
          <w:p w:rsidR="00480BA8" w:rsidRDefault="00802D01" w:rsidP="002E0E0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</w:p>
        </w:tc>
        <w:tc>
          <w:tcPr>
            <w:tcW w:w="3246" w:type="dxa"/>
          </w:tcPr>
          <w:p w:rsidR="00480BA8" w:rsidRDefault="00802D01" w:rsidP="002E0E0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imals</w:t>
            </w:r>
          </w:p>
        </w:tc>
        <w:tc>
          <w:tcPr>
            <w:tcW w:w="4922" w:type="dxa"/>
          </w:tcPr>
          <w:p w:rsidR="00480BA8" w:rsidRDefault="00EE7C69" w:rsidP="002E0E0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leshy /succulent </w:t>
            </w:r>
          </w:p>
        </w:tc>
      </w:tr>
      <w:tr w:rsidR="00EE7C69" w:rsidTr="00EE7C69">
        <w:tc>
          <w:tcPr>
            <w:tcW w:w="1209" w:type="dxa"/>
          </w:tcPr>
          <w:p w:rsidR="00480BA8" w:rsidRDefault="00802D01" w:rsidP="002E0E0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</w:t>
            </w:r>
          </w:p>
        </w:tc>
        <w:tc>
          <w:tcPr>
            <w:tcW w:w="3246" w:type="dxa"/>
          </w:tcPr>
          <w:p w:rsidR="00480BA8" w:rsidRDefault="00802D01" w:rsidP="002E0E0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ind</w:t>
            </w:r>
          </w:p>
        </w:tc>
        <w:tc>
          <w:tcPr>
            <w:tcW w:w="4922" w:type="dxa"/>
          </w:tcPr>
          <w:p w:rsidR="00480BA8" w:rsidRDefault="00EE7C69" w:rsidP="002E0E0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s hair-like projections/</w:t>
            </w:r>
            <w:r w:rsidR="00033A6F">
              <w:rPr>
                <w:rFonts w:asciiTheme="majorHAnsi" w:hAnsiTheme="majorHAnsi"/>
                <w:sz w:val="24"/>
                <w:szCs w:val="24"/>
              </w:rPr>
              <w:t>parach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hairs </w:t>
            </w:r>
          </w:p>
        </w:tc>
      </w:tr>
      <w:tr w:rsidR="00EE7C69" w:rsidTr="00EE7C69">
        <w:tc>
          <w:tcPr>
            <w:tcW w:w="1209" w:type="dxa"/>
          </w:tcPr>
          <w:p w:rsidR="00480BA8" w:rsidRDefault="00802D01" w:rsidP="002E0E0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</w:t>
            </w:r>
          </w:p>
        </w:tc>
        <w:tc>
          <w:tcPr>
            <w:tcW w:w="3246" w:type="dxa"/>
          </w:tcPr>
          <w:p w:rsidR="00480BA8" w:rsidRDefault="00802D01" w:rsidP="002E0E0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nimals </w:t>
            </w:r>
          </w:p>
        </w:tc>
        <w:tc>
          <w:tcPr>
            <w:tcW w:w="4922" w:type="dxa"/>
          </w:tcPr>
          <w:p w:rsidR="00480BA8" w:rsidRDefault="00EE7C69" w:rsidP="002E0E0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leshy /succulent </w:t>
            </w:r>
          </w:p>
        </w:tc>
      </w:tr>
    </w:tbl>
    <w:p w:rsidR="00A40F90" w:rsidRDefault="00A40F90" w:rsidP="00033A6F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480BA8" w:rsidRDefault="00480BA8" w:rsidP="002E0E0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d)</w:t>
      </w:r>
      <w:r w:rsidR="00F947E0">
        <w:rPr>
          <w:rFonts w:asciiTheme="majorHAnsi" w:hAnsiTheme="majorHAnsi"/>
          <w:sz w:val="24"/>
          <w:szCs w:val="24"/>
        </w:rPr>
        <w:t>A</w:t>
      </w:r>
      <w:proofErr w:type="gramEnd"/>
      <w:r w:rsidR="00F947E0">
        <w:rPr>
          <w:rFonts w:asciiTheme="majorHAnsi" w:hAnsiTheme="majorHAnsi"/>
          <w:sz w:val="24"/>
          <w:szCs w:val="24"/>
        </w:rPr>
        <w:t xml:space="preserve"> plan diagram of specimen V </w:t>
      </w:r>
    </w:p>
    <w:p w:rsidR="00BB2085" w:rsidRDefault="00BB2085" w:rsidP="002E0E0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BB2085" w:rsidRDefault="00BB2085" w:rsidP="002E0E0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BB2085" w:rsidRDefault="00E159A5" w:rsidP="002E0E0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-756285</wp:posOffset>
            </wp:positionV>
            <wp:extent cx="3971925" cy="3133725"/>
            <wp:effectExtent l="19050" t="0" r="9525" b="0"/>
            <wp:wrapNone/>
            <wp:docPr id="1" name="Picture 1" descr="C:\Users\ADMIN\Desktop\ClearScanner\1551608706815_182328\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learScanner\1551608706815_182328\res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8" t="9363" r="3676" b="7002"/>
                    <a:stretch/>
                  </pic:blipFill>
                  <pic:spPr bwMode="auto">
                    <a:xfrm>
                      <a:off x="0" y="0"/>
                      <a:ext cx="3971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B2085" w:rsidRDefault="00BB2085" w:rsidP="002E0E0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BB2085" w:rsidRDefault="00BB2085" w:rsidP="002E0E0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BB2085" w:rsidRDefault="00BB2085" w:rsidP="002E0E0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A40F90" w:rsidRDefault="00A40F90" w:rsidP="002E0E0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2E0E0C" w:rsidRDefault="002E0E0C" w:rsidP="00BB2085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BC17AE" w:rsidRDefault="00BC17AE" w:rsidP="00896F59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sectPr w:rsidR="00BC17AE" w:rsidSect="00435C8B">
      <w:footerReference w:type="default" r:id="rId10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62" w:rsidRDefault="00C67762" w:rsidP="002730C6">
      <w:pPr>
        <w:spacing w:after="0" w:line="240" w:lineRule="auto"/>
      </w:pPr>
      <w:r>
        <w:separator/>
      </w:r>
    </w:p>
  </w:endnote>
  <w:endnote w:type="continuationSeparator" w:id="0">
    <w:p w:rsidR="00C67762" w:rsidRDefault="00C67762" w:rsidP="0027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78"/>
      <w:gridCol w:w="499"/>
    </w:tblGrid>
    <w:tr w:rsidR="00AD0942" w:rsidTr="00E159A5">
      <w:trPr>
        <w:jc w:val="right"/>
      </w:trPr>
      <w:tc>
        <w:tcPr>
          <w:tcW w:w="9478" w:type="dxa"/>
          <w:vAlign w:val="center"/>
        </w:tcPr>
        <w:sdt>
          <w:sdtPr>
            <w:rPr>
              <w:rFonts w:asciiTheme="majorHAnsi" w:eastAsiaTheme="minorHAnsi" w:hAnsiTheme="majorHAnsi"/>
              <w:b/>
              <w:caps/>
              <w:color w:val="000000" w:themeColor="text1"/>
            </w:rPr>
            <w:alias w:val="Author"/>
            <w:tag w:val=""/>
            <w:id w:val="1534539408"/>
            <w:placeholder>
              <w:docPart w:val="91AA31359BF14543B42171C6861DFDA1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D0942" w:rsidRDefault="00A5153B" w:rsidP="00A5153B">
              <w:pPr>
                <w:pStyle w:val="Header"/>
                <w:jc w:val="center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499" w:type="dxa"/>
          <w:shd w:val="clear" w:color="auto" w:fill="C0504D" w:themeFill="accent2"/>
          <w:vAlign w:val="center"/>
        </w:tcPr>
        <w:p w:rsidR="00AD0942" w:rsidRDefault="001D3E29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AD0942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E159A5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159A5" w:rsidRPr="00CB7D22" w:rsidRDefault="00E159A5" w:rsidP="00E159A5">
    <w:pPr>
      <w:pStyle w:val="Footer"/>
      <w:rPr>
        <w:color w:val="FF0000"/>
      </w:rPr>
    </w:pPr>
    <w:r w:rsidRPr="00CB7D22">
      <w:rPr>
        <w:color w:val="FF0000"/>
      </w:rPr>
      <w:t>KAPSABET BOYS HIGH SCHOOL</w:t>
    </w:r>
  </w:p>
  <w:p w:rsidR="002730C6" w:rsidRDefault="00273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62" w:rsidRDefault="00C67762" w:rsidP="002730C6">
      <w:pPr>
        <w:spacing w:after="0" w:line="240" w:lineRule="auto"/>
      </w:pPr>
      <w:r>
        <w:separator/>
      </w:r>
    </w:p>
  </w:footnote>
  <w:footnote w:type="continuationSeparator" w:id="0">
    <w:p w:rsidR="00C67762" w:rsidRDefault="00C67762" w:rsidP="0027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481F"/>
    <w:multiLevelType w:val="hybridMultilevel"/>
    <w:tmpl w:val="177C7260"/>
    <w:lvl w:ilvl="0" w:tplc="8AE4DA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2E1"/>
    <w:multiLevelType w:val="hybridMultilevel"/>
    <w:tmpl w:val="8C8AEE46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315D"/>
    <w:multiLevelType w:val="hybridMultilevel"/>
    <w:tmpl w:val="FFDC328A"/>
    <w:lvl w:ilvl="0" w:tplc="8AE4DAF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53299"/>
    <w:multiLevelType w:val="hybridMultilevel"/>
    <w:tmpl w:val="8B7A34CE"/>
    <w:lvl w:ilvl="0" w:tplc="05D8B26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295F"/>
    <w:multiLevelType w:val="hybridMultilevel"/>
    <w:tmpl w:val="BF20B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2872DC"/>
    <w:multiLevelType w:val="hybridMultilevel"/>
    <w:tmpl w:val="149E4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80F02"/>
    <w:multiLevelType w:val="hybridMultilevel"/>
    <w:tmpl w:val="E2208A56"/>
    <w:lvl w:ilvl="0" w:tplc="8AE4DA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05FDF"/>
    <w:multiLevelType w:val="hybridMultilevel"/>
    <w:tmpl w:val="62E4425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2D2CDA"/>
    <w:multiLevelType w:val="hybridMultilevel"/>
    <w:tmpl w:val="A78A0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AC3004"/>
    <w:multiLevelType w:val="hybridMultilevel"/>
    <w:tmpl w:val="91D2C06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0D7BBA"/>
    <w:multiLevelType w:val="hybridMultilevel"/>
    <w:tmpl w:val="DB7E20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0445CA"/>
    <w:multiLevelType w:val="hybridMultilevel"/>
    <w:tmpl w:val="243A0C54"/>
    <w:lvl w:ilvl="0" w:tplc="F72A90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F650B"/>
    <w:multiLevelType w:val="hybridMultilevel"/>
    <w:tmpl w:val="5B506DBC"/>
    <w:lvl w:ilvl="0" w:tplc="8AE4DAF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8940E8"/>
    <w:multiLevelType w:val="hybridMultilevel"/>
    <w:tmpl w:val="A064912E"/>
    <w:lvl w:ilvl="0" w:tplc="4CCC8722">
      <w:start w:val="2"/>
      <w:numFmt w:val="bullet"/>
      <w:lvlText w:val="-"/>
      <w:lvlJc w:val="left"/>
      <w:pPr>
        <w:ind w:left="103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500C2960"/>
    <w:multiLevelType w:val="hybridMultilevel"/>
    <w:tmpl w:val="19AAF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4B0C45"/>
    <w:multiLevelType w:val="hybridMultilevel"/>
    <w:tmpl w:val="EE049CAA"/>
    <w:lvl w:ilvl="0" w:tplc="8AE4DA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47215"/>
    <w:multiLevelType w:val="hybridMultilevel"/>
    <w:tmpl w:val="B42ED2D2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48A5"/>
    <w:multiLevelType w:val="hybridMultilevel"/>
    <w:tmpl w:val="6F1E4682"/>
    <w:lvl w:ilvl="0" w:tplc="05D8B26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5110C"/>
    <w:multiLevelType w:val="hybridMultilevel"/>
    <w:tmpl w:val="47865EDC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24FCA"/>
    <w:multiLevelType w:val="hybridMultilevel"/>
    <w:tmpl w:val="E2A462D0"/>
    <w:lvl w:ilvl="0" w:tplc="F598928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211FD"/>
    <w:multiLevelType w:val="hybridMultilevel"/>
    <w:tmpl w:val="AAEA6946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96A76"/>
    <w:multiLevelType w:val="hybridMultilevel"/>
    <w:tmpl w:val="DE8A1746"/>
    <w:lvl w:ilvl="0" w:tplc="05D8B260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7E1CD4"/>
    <w:multiLevelType w:val="hybridMultilevel"/>
    <w:tmpl w:val="60228B7C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4043F"/>
    <w:multiLevelType w:val="hybridMultilevel"/>
    <w:tmpl w:val="E7CE8AF0"/>
    <w:lvl w:ilvl="0" w:tplc="8AE4DA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77D87"/>
    <w:multiLevelType w:val="hybridMultilevel"/>
    <w:tmpl w:val="E1F658AE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467F9"/>
    <w:multiLevelType w:val="hybridMultilevel"/>
    <w:tmpl w:val="EBB62752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4560C"/>
    <w:multiLevelType w:val="hybridMultilevel"/>
    <w:tmpl w:val="A3BA959E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A3288"/>
    <w:multiLevelType w:val="hybridMultilevel"/>
    <w:tmpl w:val="A09CF594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41BC3"/>
    <w:multiLevelType w:val="hybridMultilevel"/>
    <w:tmpl w:val="60620062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27"/>
  </w:num>
  <w:num w:numId="4">
    <w:abstractNumId w:val="20"/>
  </w:num>
  <w:num w:numId="5">
    <w:abstractNumId w:val="22"/>
  </w:num>
  <w:num w:numId="6">
    <w:abstractNumId w:val="18"/>
  </w:num>
  <w:num w:numId="7">
    <w:abstractNumId w:val="16"/>
  </w:num>
  <w:num w:numId="8">
    <w:abstractNumId w:val="25"/>
  </w:num>
  <w:num w:numId="9">
    <w:abstractNumId w:val="24"/>
  </w:num>
  <w:num w:numId="10">
    <w:abstractNumId w:val="26"/>
  </w:num>
  <w:num w:numId="11">
    <w:abstractNumId w:val="1"/>
  </w:num>
  <w:num w:numId="12">
    <w:abstractNumId w:val="11"/>
  </w:num>
  <w:num w:numId="13">
    <w:abstractNumId w:val="5"/>
  </w:num>
  <w:num w:numId="14">
    <w:abstractNumId w:val="19"/>
  </w:num>
  <w:num w:numId="15">
    <w:abstractNumId w:val="13"/>
  </w:num>
  <w:num w:numId="16">
    <w:abstractNumId w:val="4"/>
  </w:num>
  <w:num w:numId="17">
    <w:abstractNumId w:val="9"/>
  </w:num>
  <w:num w:numId="18">
    <w:abstractNumId w:val="23"/>
  </w:num>
  <w:num w:numId="19">
    <w:abstractNumId w:val="2"/>
  </w:num>
  <w:num w:numId="20">
    <w:abstractNumId w:val="8"/>
  </w:num>
  <w:num w:numId="21">
    <w:abstractNumId w:val="0"/>
  </w:num>
  <w:num w:numId="22">
    <w:abstractNumId w:val="12"/>
  </w:num>
  <w:num w:numId="23">
    <w:abstractNumId w:val="7"/>
  </w:num>
  <w:num w:numId="24">
    <w:abstractNumId w:val="10"/>
  </w:num>
  <w:num w:numId="25">
    <w:abstractNumId w:val="15"/>
  </w:num>
  <w:num w:numId="26">
    <w:abstractNumId w:val="6"/>
  </w:num>
  <w:num w:numId="27">
    <w:abstractNumId w:val="3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6237"/>
    <w:rsid w:val="00007D76"/>
    <w:rsid w:val="0001142C"/>
    <w:rsid w:val="000144D2"/>
    <w:rsid w:val="00015E9B"/>
    <w:rsid w:val="0001603A"/>
    <w:rsid w:val="00023B49"/>
    <w:rsid w:val="00024822"/>
    <w:rsid w:val="000263AE"/>
    <w:rsid w:val="00026508"/>
    <w:rsid w:val="00027BEA"/>
    <w:rsid w:val="00030716"/>
    <w:rsid w:val="00032BF4"/>
    <w:rsid w:val="00033A6F"/>
    <w:rsid w:val="000507D8"/>
    <w:rsid w:val="000543F7"/>
    <w:rsid w:val="0005632B"/>
    <w:rsid w:val="00065BD3"/>
    <w:rsid w:val="00065FF3"/>
    <w:rsid w:val="00066CE5"/>
    <w:rsid w:val="0006759F"/>
    <w:rsid w:val="00067687"/>
    <w:rsid w:val="00067A1F"/>
    <w:rsid w:val="0007077F"/>
    <w:rsid w:val="00075E32"/>
    <w:rsid w:val="0007783C"/>
    <w:rsid w:val="000778D4"/>
    <w:rsid w:val="00083A3B"/>
    <w:rsid w:val="00086015"/>
    <w:rsid w:val="0009015C"/>
    <w:rsid w:val="00091720"/>
    <w:rsid w:val="00092563"/>
    <w:rsid w:val="00092C95"/>
    <w:rsid w:val="0009411A"/>
    <w:rsid w:val="00095674"/>
    <w:rsid w:val="00095D80"/>
    <w:rsid w:val="00096274"/>
    <w:rsid w:val="00096B8A"/>
    <w:rsid w:val="000973CD"/>
    <w:rsid w:val="000A5FAA"/>
    <w:rsid w:val="000A6C05"/>
    <w:rsid w:val="000A79F1"/>
    <w:rsid w:val="000B04FE"/>
    <w:rsid w:val="000B6A2A"/>
    <w:rsid w:val="000B6DF1"/>
    <w:rsid w:val="000C5531"/>
    <w:rsid w:val="000D2909"/>
    <w:rsid w:val="000D33D4"/>
    <w:rsid w:val="000D506A"/>
    <w:rsid w:val="000D5803"/>
    <w:rsid w:val="000D6F22"/>
    <w:rsid w:val="000D74E4"/>
    <w:rsid w:val="000D795E"/>
    <w:rsid w:val="000E0578"/>
    <w:rsid w:val="000E505A"/>
    <w:rsid w:val="000E64B2"/>
    <w:rsid w:val="000F17F0"/>
    <w:rsid w:val="000F57BD"/>
    <w:rsid w:val="00100655"/>
    <w:rsid w:val="0010202B"/>
    <w:rsid w:val="0010216A"/>
    <w:rsid w:val="001056C6"/>
    <w:rsid w:val="001061D5"/>
    <w:rsid w:val="00107A19"/>
    <w:rsid w:val="00117C65"/>
    <w:rsid w:val="00120027"/>
    <w:rsid w:val="00120118"/>
    <w:rsid w:val="00120399"/>
    <w:rsid w:val="001208D8"/>
    <w:rsid w:val="00123CF4"/>
    <w:rsid w:val="00124232"/>
    <w:rsid w:val="00125776"/>
    <w:rsid w:val="00127DA7"/>
    <w:rsid w:val="00132962"/>
    <w:rsid w:val="001371C0"/>
    <w:rsid w:val="00137385"/>
    <w:rsid w:val="00140501"/>
    <w:rsid w:val="001419AC"/>
    <w:rsid w:val="00141A1A"/>
    <w:rsid w:val="00142B57"/>
    <w:rsid w:val="001457C4"/>
    <w:rsid w:val="001478CF"/>
    <w:rsid w:val="001513B3"/>
    <w:rsid w:val="001523D5"/>
    <w:rsid w:val="00153FF2"/>
    <w:rsid w:val="001606C8"/>
    <w:rsid w:val="00161674"/>
    <w:rsid w:val="001619CF"/>
    <w:rsid w:val="00162B2A"/>
    <w:rsid w:val="001644F5"/>
    <w:rsid w:val="00166253"/>
    <w:rsid w:val="00166375"/>
    <w:rsid w:val="00173C1C"/>
    <w:rsid w:val="001741DB"/>
    <w:rsid w:val="001758C7"/>
    <w:rsid w:val="00175E96"/>
    <w:rsid w:val="00176065"/>
    <w:rsid w:val="00177149"/>
    <w:rsid w:val="00184F73"/>
    <w:rsid w:val="00187B8E"/>
    <w:rsid w:val="001904A1"/>
    <w:rsid w:val="00190E31"/>
    <w:rsid w:val="00192BF7"/>
    <w:rsid w:val="00194041"/>
    <w:rsid w:val="001A25EC"/>
    <w:rsid w:val="001A4DF3"/>
    <w:rsid w:val="001A5D1F"/>
    <w:rsid w:val="001B1507"/>
    <w:rsid w:val="001B4E41"/>
    <w:rsid w:val="001C0B06"/>
    <w:rsid w:val="001C15FE"/>
    <w:rsid w:val="001C3068"/>
    <w:rsid w:val="001C7BDF"/>
    <w:rsid w:val="001D040A"/>
    <w:rsid w:val="001D17C0"/>
    <w:rsid w:val="001D348D"/>
    <w:rsid w:val="001D39CE"/>
    <w:rsid w:val="001D3E29"/>
    <w:rsid w:val="001D40A2"/>
    <w:rsid w:val="001E0177"/>
    <w:rsid w:val="001E2D68"/>
    <w:rsid w:val="001E444C"/>
    <w:rsid w:val="001E4F81"/>
    <w:rsid w:val="001E6BB1"/>
    <w:rsid w:val="001F38BA"/>
    <w:rsid w:val="00200C57"/>
    <w:rsid w:val="00201412"/>
    <w:rsid w:val="00204A21"/>
    <w:rsid w:val="002057DC"/>
    <w:rsid w:val="00205949"/>
    <w:rsid w:val="00211914"/>
    <w:rsid w:val="002121C3"/>
    <w:rsid w:val="00214B8A"/>
    <w:rsid w:val="00216499"/>
    <w:rsid w:val="0021793A"/>
    <w:rsid w:val="00221C98"/>
    <w:rsid w:val="00222203"/>
    <w:rsid w:val="00222328"/>
    <w:rsid w:val="00225363"/>
    <w:rsid w:val="002259BE"/>
    <w:rsid w:val="00226B17"/>
    <w:rsid w:val="00227127"/>
    <w:rsid w:val="002277A9"/>
    <w:rsid w:val="00227D95"/>
    <w:rsid w:val="002335C9"/>
    <w:rsid w:val="00233723"/>
    <w:rsid w:val="0023396E"/>
    <w:rsid w:val="0023426A"/>
    <w:rsid w:val="002401CC"/>
    <w:rsid w:val="002403EE"/>
    <w:rsid w:val="00243196"/>
    <w:rsid w:val="00243443"/>
    <w:rsid w:val="00244EFB"/>
    <w:rsid w:val="00257269"/>
    <w:rsid w:val="00260700"/>
    <w:rsid w:val="00261727"/>
    <w:rsid w:val="00263919"/>
    <w:rsid w:val="00264CC5"/>
    <w:rsid w:val="002673A0"/>
    <w:rsid w:val="0026764D"/>
    <w:rsid w:val="00271C5B"/>
    <w:rsid w:val="002723A3"/>
    <w:rsid w:val="002730C6"/>
    <w:rsid w:val="00275D0F"/>
    <w:rsid w:val="0028176C"/>
    <w:rsid w:val="00285726"/>
    <w:rsid w:val="0029217B"/>
    <w:rsid w:val="00293399"/>
    <w:rsid w:val="002951D1"/>
    <w:rsid w:val="002A0B67"/>
    <w:rsid w:val="002A1561"/>
    <w:rsid w:val="002A4E57"/>
    <w:rsid w:val="002A649C"/>
    <w:rsid w:val="002A78DE"/>
    <w:rsid w:val="002B17E4"/>
    <w:rsid w:val="002B7517"/>
    <w:rsid w:val="002C1F1C"/>
    <w:rsid w:val="002C2CE2"/>
    <w:rsid w:val="002C2F57"/>
    <w:rsid w:val="002C625D"/>
    <w:rsid w:val="002C7D24"/>
    <w:rsid w:val="002C7E4B"/>
    <w:rsid w:val="002D0A70"/>
    <w:rsid w:val="002D187E"/>
    <w:rsid w:val="002E0318"/>
    <w:rsid w:val="002E0A8A"/>
    <w:rsid w:val="002E0CDF"/>
    <w:rsid w:val="002E0E0C"/>
    <w:rsid w:val="002E1DFF"/>
    <w:rsid w:val="002E205B"/>
    <w:rsid w:val="002E40CD"/>
    <w:rsid w:val="002E73FE"/>
    <w:rsid w:val="002E75DF"/>
    <w:rsid w:val="002F3A09"/>
    <w:rsid w:val="002F5285"/>
    <w:rsid w:val="002F52A3"/>
    <w:rsid w:val="002F7C14"/>
    <w:rsid w:val="002F7C5A"/>
    <w:rsid w:val="003003DD"/>
    <w:rsid w:val="003013C3"/>
    <w:rsid w:val="00304281"/>
    <w:rsid w:val="00307746"/>
    <w:rsid w:val="00307F4A"/>
    <w:rsid w:val="003129F8"/>
    <w:rsid w:val="00313470"/>
    <w:rsid w:val="0031477A"/>
    <w:rsid w:val="0031603D"/>
    <w:rsid w:val="003168FC"/>
    <w:rsid w:val="003202DC"/>
    <w:rsid w:val="00321FBC"/>
    <w:rsid w:val="003231EF"/>
    <w:rsid w:val="00325DFB"/>
    <w:rsid w:val="00326280"/>
    <w:rsid w:val="00331773"/>
    <w:rsid w:val="003320E5"/>
    <w:rsid w:val="003404F1"/>
    <w:rsid w:val="0034105B"/>
    <w:rsid w:val="003425D9"/>
    <w:rsid w:val="00342939"/>
    <w:rsid w:val="003443D9"/>
    <w:rsid w:val="003473F8"/>
    <w:rsid w:val="00350B6B"/>
    <w:rsid w:val="003528DB"/>
    <w:rsid w:val="00352AA4"/>
    <w:rsid w:val="0035430B"/>
    <w:rsid w:val="00354E7B"/>
    <w:rsid w:val="0035529D"/>
    <w:rsid w:val="00355C9B"/>
    <w:rsid w:val="003613F5"/>
    <w:rsid w:val="0036188A"/>
    <w:rsid w:val="003621C8"/>
    <w:rsid w:val="0036366D"/>
    <w:rsid w:val="00370AC4"/>
    <w:rsid w:val="00380DA2"/>
    <w:rsid w:val="00382338"/>
    <w:rsid w:val="003846D4"/>
    <w:rsid w:val="003876CF"/>
    <w:rsid w:val="00391A45"/>
    <w:rsid w:val="003960EC"/>
    <w:rsid w:val="003A02AE"/>
    <w:rsid w:val="003A17FC"/>
    <w:rsid w:val="003A38E2"/>
    <w:rsid w:val="003A4250"/>
    <w:rsid w:val="003A46CA"/>
    <w:rsid w:val="003A6B25"/>
    <w:rsid w:val="003A71DA"/>
    <w:rsid w:val="003B3365"/>
    <w:rsid w:val="003B5C59"/>
    <w:rsid w:val="003B6E00"/>
    <w:rsid w:val="003B75F9"/>
    <w:rsid w:val="003C3563"/>
    <w:rsid w:val="003C383B"/>
    <w:rsid w:val="003C64F6"/>
    <w:rsid w:val="003D118C"/>
    <w:rsid w:val="003D18FA"/>
    <w:rsid w:val="003D1D11"/>
    <w:rsid w:val="003D26A9"/>
    <w:rsid w:val="003E1BDF"/>
    <w:rsid w:val="003E33D4"/>
    <w:rsid w:val="003E3E6B"/>
    <w:rsid w:val="003E4BA5"/>
    <w:rsid w:val="003E5905"/>
    <w:rsid w:val="003E5E56"/>
    <w:rsid w:val="003E61A4"/>
    <w:rsid w:val="003E68C2"/>
    <w:rsid w:val="003E690B"/>
    <w:rsid w:val="003E6A45"/>
    <w:rsid w:val="003F0AEF"/>
    <w:rsid w:val="003F44C2"/>
    <w:rsid w:val="003F7B26"/>
    <w:rsid w:val="003F7C95"/>
    <w:rsid w:val="004037FB"/>
    <w:rsid w:val="004049BD"/>
    <w:rsid w:val="004055AF"/>
    <w:rsid w:val="00410BCC"/>
    <w:rsid w:val="00411BC8"/>
    <w:rsid w:val="0041233C"/>
    <w:rsid w:val="0041304C"/>
    <w:rsid w:val="00415D69"/>
    <w:rsid w:val="00416504"/>
    <w:rsid w:val="004231B9"/>
    <w:rsid w:val="00423801"/>
    <w:rsid w:val="0042403E"/>
    <w:rsid w:val="00431B29"/>
    <w:rsid w:val="00431FEC"/>
    <w:rsid w:val="00434A3C"/>
    <w:rsid w:val="004354E7"/>
    <w:rsid w:val="00435C8B"/>
    <w:rsid w:val="004367C8"/>
    <w:rsid w:val="00440DEB"/>
    <w:rsid w:val="004415BA"/>
    <w:rsid w:val="00441859"/>
    <w:rsid w:val="004514F6"/>
    <w:rsid w:val="00451F07"/>
    <w:rsid w:val="004540B8"/>
    <w:rsid w:val="00454DCC"/>
    <w:rsid w:val="00456A83"/>
    <w:rsid w:val="004603CA"/>
    <w:rsid w:val="004619A7"/>
    <w:rsid w:val="00461A1B"/>
    <w:rsid w:val="00465B66"/>
    <w:rsid w:val="00467281"/>
    <w:rsid w:val="004700DF"/>
    <w:rsid w:val="00470F4C"/>
    <w:rsid w:val="004717D1"/>
    <w:rsid w:val="00472937"/>
    <w:rsid w:val="00474FD6"/>
    <w:rsid w:val="0047565F"/>
    <w:rsid w:val="00477413"/>
    <w:rsid w:val="00480BA8"/>
    <w:rsid w:val="00485184"/>
    <w:rsid w:val="00485B0D"/>
    <w:rsid w:val="004917B0"/>
    <w:rsid w:val="00492FB5"/>
    <w:rsid w:val="004A0C39"/>
    <w:rsid w:val="004A151B"/>
    <w:rsid w:val="004A169A"/>
    <w:rsid w:val="004A2341"/>
    <w:rsid w:val="004A344E"/>
    <w:rsid w:val="004A47AF"/>
    <w:rsid w:val="004A6143"/>
    <w:rsid w:val="004A62D0"/>
    <w:rsid w:val="004B3CB5"/>
    <w:rsid w:val="004B41EB"/>
    <w:rsid w:val="004B4690"/>
    <w:rsid w:val="004B4B23"/>
    <w:rsid w:val="004B6F39"/>
    <w:rsid w:val="004B75B1"/>
    <w:rsid w:val="004C27D5"/>
    <w:rsid w:val="004D4D2E"/>
    <w:rsid w:val="004D5E03"/>
    <w:rsid w:val="004E05EF"/>
    <w:rsid w:val="004E0C63"/>
    <w:rsid w:val="004E25FD"/>
    <w:rsid w:val="004E445D"/>
    <w:rsid w:val="004F0BD9"/>
    <w:rsid w:val="004F3A80"/>
    <w:rsid w:val="004F4694"/>
    <w:rsid w:val="004F787C"/>
    <w:rsid w:val="005018DE"/>
    <w:rsid w:val="00502DD7"/>
    <w:rsid w:val="00507005"/>
    <w:rsid w:val="00510A2D"/>
    <w:rsid w:val="00512BF1"/>
    <w:rsid w:val="00513FF2"/>
    <w:rsid w:val="00514A32"/>
    <w:rsid w:val="00515F9E"/>
    <w:rsid w:val="00516DA5"/>
    <w:rsid w:val="00517B0A"/>
    <w:rsid w:val="005244CC"/>
    <w:rsid w:val="0052754A"/>
    <w:rsid w:val="0052764A"/>
    <w:rsid w:val="00531A75"/>
    <w:rsid w:val="00532A9A"/>
    <w:rsid w:val="00532ED6"/>
    <w:rsid w:val="00532FD0"/>
    <w:rsid w:val="005347BA"/>
    <w:rsid w:val="00534B61"/>
    <w:rsid w:val="00535F61"/>
    <w:rsid w:val="00541717"/>
    <w:rsid w:val="00541C69"/>
    <w:rsid w:val="00543DEC"/>
    <w:rsid w:val="00545F9A"/>
    <w:rsid w:val="00551D36"/>
    <w:rsid w:val="005520B0"/>
    <w:rsid w:val="00553A19"/>
    <w:rsid w:val="0055444E"/>
    <w:rsid w:val="00555129"/>
    <w:rsid w:val="00555B92"/>
    <w:rsid w:val="00557E30"/>
    <w:rsid w:val="005621AB"/>
    <w:rsid w:val="00562910"/>
    <w:rsid w:val="005645F6"/>
    <w:rsid w:val="00564C6D"/>
    <w:rsid w:val="00573360"/>
    <w:rsid w:val="00574A81"/>
    <w:rsid w:val="00577048"/>
    <w:rsid w:val="00581E8F"/>
    <w:rsid w:val="005840CA"/>
    <w:rsid w:val="005849D5"/>
    <w:rsid w:val="00585008"/>
    <w:rsid w:val="005900C0"/>
    <w:rsid w:val="00592786"/>
    <w:rsid w:val="00592981"/>
    <w:rsid w:val="00592DA1"/>
    <w:rsid w:val="0059337E"/>
    <w:rsid w:val="00593BD5"/>
    <w:rsid w:val="0059605B"/>
    <w:rsid w:val="005963D9"/>
    <w:rsid w:val="00596E75"/>
    <w:rsid w:val="005A5771"/>
    <w:rsid w:val="005A5F31"/>
    <w:rsid w:val="005B1949"/>
    <w:rsid w:val="005B1BE8"/>
    <w:rsid w:val="005B4691"/>
    <w:rsid w:val="005B48A2"/>
    <w:rsid w:val="005B553E"/>
    <w:rsid w:val="005B783A"/>
    <w:rsid w:val="005C3102"/>
    <w:rsid w:val="005C4753"/>
    <w:rsid w:val="005C615E"/>
    <w:rsid w:val="005D2B8A"/>
    <w:rsid w:val="005D5B90"/>
    <w:rsid w:val="005D7020"/>
    <w:rsid w:val="005E084C"/>
    <w:rsid w:val="005E279B"/>
    <w:rsid w:val="005E2869"/>
    <w:rsid w:val="005E502E"/>
    <w:rsid w:val="005E560D"/>
    <w:rsid w:val="005E58BC"/>
    <w:rsid w:val="005E64E1"/>
    <w:rsid w:val="005E69B9"/>
    <w:rsid w:val="005E7168"/>
    <w:rsid w:val="005F2067"/>
    <w:rsid w:val="005F2B01"/>
    <w:rsid w:val="005F3581"/>
    <w:rsid w:val="005F45D3"/>
    <w:rsid w:val="005F6289"/>
    <w:rsid w:val="005F7A17"/>
    <w:rsid w:val="00602B7B"/>
    <w:rsid w:val="00603BBB"/>
    <w:rsid w:val="00611E6A"/>
    <w:rsid w:val="00611F50"/>
    <w:rsid w:val="00614FE7"/>
    <w:rsid w:val="0062015E"/>
    <w:rsid w:val="00622D98"/>
    <w:rsid w:val="00623640"/>
    <w:rsid w:val="0062759A"/>
    <w:rsid w:val="00632B85"/>
    <w:rsid w:val="00636E31"/>
    <w:rsid w:val="006372A6"/>
    <w:rsid w:val="00637718"/>
    <w:rsid w:val="00640A2A"/>
    <w:rsid w:val="00640B08"/>
    <w:rsid w:val="0064142A"/>
    <w:rsid w:val="006446A7"/>
    <w:rsid w:val="006460ED"/>
    <w:rsid w:val="006508B8"/>
    <w:rsid w:val="006527E9"/>
    <w:rsid w:val="00652E0F"/>
    <w:rsid w:val="00652EC2"/>
    <w:rsid w:val="00654898"/>
    <w:rsid w:val="0065526A"/>
    <w:rsid w:val="00655AF9"/>
    <w:rsid w:val="006651F5"/>
    <w:rsid w:val="00665901"/>
    <w:rsid w:val="00666668"/>
    <w:rsid w:val="006720DE"/>
    <w:rsid w:val="006732F1"/>
    <w:rsid w:val="00674C34"/>
    <w:rsid w:val="006755A1"/>
    <w:rsid w:val="006803E1"/>
    <w:rsid w:val="0068041A"/>
    <w:rsid w:val="006807D8"/>
    <w:rsid w:val="00685DF3"/>
    <w:rsid w:val="00686B4F"/>
    <w:rsid w:val="00691C7A"/>
    <w:rsid w:val="0069271D"/>
    <w:rsid w:val="0069334E"/>
    <w:rsid w:val="006933A3"/>
    <w:rsid w:val="00694699"/>
    <w:rsid w:val="0069710C"/>
    <w:rsid w:val="006A25E5"/>
    <w:rsid w:val="006A5A52"/>
    <w:rsid w:val="006B003D"/>
    <w:rsid w:val="006C2D0C"/>
    <w:rsid w:val="006C4FFE"/>
    <w:rsid w:val="006C538F"/>
    <w:rsid w:val="006C578A"/>
    <w:rsid w:val="006C66C8"/>
    <w:rsid w:val="006D1ACF"/>
    <w:rsid w:val="006D22F7"/>
    <w:rsid w:val="006D54E2"/>
    <w:rsid w:val="006D5DBD"/>
    <w:rsid w:val="006D6C7D"/>
    <w:rsid w:val="006E1ED6"/>
    <w:rsid w:val="006E207F"/>
    <w:rsid w:val="006E2145"/>
    <w:rsid w:val="006E34AB"/>
    <w:rsid w:val="006E4263"/>
    <w:rsid w:val="006E4F14"/>
    <w:rsid w:val="006F07C4"/>
    <w:rsid w:val="006F0C70"/>
    <w:rsid w:val="006F15F4"/>
    <w:rsid w:val="006F4077"/>
    <w:rsid w:val="0070156A"/>
    <w:rsid w:val="00701FE6"/>
    <w:rsid w:val="00702030"/>
    <w:rsid w:val="0070378C"/>
    <w:rsid w:val="00703830"/>
    <w:rsid w:val="00706958"/>
    <w:rsid w:val="00707389"/>
    <w:rsid w:val="00710FDB"/>
    <w:rsid w:val="00712B3D"/>
    <w:rsid w:val="00713F33"/>
    <w:rsid w:val="00724197"/>
    <w:rsid w:val="00724411"/>
    <w:rsid w:val="00725968"/>
    <w:rsid w:val="007274CB"/>
    <w:rsid w:val="007334F5"/>
    <w:rsid w:val="00735477"/>
    <w:rsid w:val="00737DD0"/>
    <w:rsid w:val="00741520"/>
    <w:rsid w:val="00743AFD"/>
    <w:rsid w:val="00746809"/>
    <w:rsid w:val="00747F5A"/>
    <w:rsid w:val="00751E69"/>
    <w:rsid w:val="0075687A"/>
    <w:rsid w:val="00756AA0"/>
    <w:rsid w:val="007576AF"/>
    <w:rsid w:val="00757C7F"/>
    <w:rsid w:val="0076183B"/>
    <w:rsid w:val="00763447"/>
    <w:rsid w:val="00763F20"/>
    <w:rsid w:val="00764E47"/>
    <w:rsid w:val="007653EF"/>
    <w:rsid w:val="00770E14"/>
    <w:rsid w:val="00771B00"/>
    <w:rsid w:val="007728A2"/>
    <w:rsid w:val="00773AF6"/>
    <w:rsid w:val="00775D8E"/>
    <w:rsid w:val="0078523A"/>
    <w:rsid w:val="007857F8"/>
    <w:rsid w:val="00793B4F"/>
    <w:rsid w:val="00795337"/>
    <w:rsid w:val="00795EE8"/>
    <w:rsid w:val="007A054C"/>
    <w:rsid w:val="007A5A1F"/>
    <w:rsid w:val="007A607B"/>
    <w:rsid w:val="007A7CA7"/>
    <w:rsid w:val="007A7D62"/>
    <w:rsid w:val="007B253F"/>
    <w:rsid w:val="007B333A"/>
    <w:rsid w:val="007B3AEB"/>
    <w:rsid w:val="007B713F"/>
    <w:rsid w:val="007C1266"/>
    <w:rsid w:val="007C194C"/>
    <w:rsid w:val="007C3AD6"/>
    <w:rsid w:val="007C4803"/>
    <w:rsid w:val="007C5257"/>
    <w:rsid w:val="007C6D46"/>
    <w:rsid w:val="007D0775"/>
    <w:rsid w:val="007D0C24"/>
    <w:rsid w:val="007D2225"/>
    <w:rsid w:val="007D3C70"/>
    <w:rsid w:val="007D3DC0"/>
    <w:rsid w:val="007D475D"/>
    <w:rsid w:val="007D7F79"/>
    <w:rsid w:val="007E03F0"/>
    <w:rsid w:val="007E2E7C"/>
    <w:rsid w:val="007E3BF3"/>
    <w:rsid w:val="007F2F1E"/>
    <w:rsid w:val="007F4643"/>
    <w:rsid w:val="007F4AF4"/>
    <w:rsid w:val="007F79B4"/>
    <w:rsid w:val="00801364"/>
    <w:rsid w:val="00801628"/>
    <w:rsid w:val="00801CAB"/>
    <w:rsid w:val="00802073"/>
    <w:rsid w:val="00802D01"/>
    <w:rsid w:val="00802E0A"/>
    <w:rsid w:val="00806A27"/>
    <w:rsid w:val="00807F3C"/>
    <w:rsid w:val="0081392E"/>
    <w:rsid w:val="0081419D"/>
    <w:rsid w:val="0081608F"/>
    <w:rsid w:val="008163AA"/>
    <w:rsid w:val="008173EE"/>
    <w:rsid w:val="00817855"/>
    <w:rsid w:val="008221D3"/>
    <w:rsid w:val="00823736"/>
    <w:rsid w:val="00823D90"/>
    <w:rsid w:val="00826AFF"/>
    <w:rsid w:val="008325BF"/>
    <w:rsid w:val="00834BEA"/>
    <w:rsid w:val="00834DE0"/>
    <w:rsid w:val="008353A8"/>
    <w:rsid w:val="00840FA6"/>
    <w:rsid w:val="008426AF"/>
    <w:rsid w:val="00844511"/>
    <w:rsid w:val="00844A7F"/>
    <w:rsid w:val="0084556C"/>
    <w:rsid w:val="00845ABA"/>
    <w:rsid w:val="00846339"/>
    <w:rsid w:val="00855DD6"/>
    <w:rsid w:val="008567F9"/>
    <w:rsid w:val="00857DDF"/>
    <w:rsid w:val="0086081D"/>
    <w:rsid w:val="00864887"/>
    <w:rsid w:val="008700BB"/>
    <w:rsid w:val="00871AFC"/>
    <w:rsid w:val="00872450"/>
    <w:rsid w:val="00872FE1"/>
    <w:rsid w:val="00873412"/>
    <w:rsid w:val="008764E8"/>
    <w:rsid w:val="00876667"/>
    <w:rsid w:val="00876DB7"/>
    <w:rsid w:val="00883447"/>
    <w:rsid w:val="0088353A"/>
    <w:rsid w:val="00885B24"/>
    <w:rsid w:val="00891924"/>
    <w:rsid w:val="00893A1F"/>
    <w:rsid w:val="00894EF1"/>
    <w:rsid w:val="00895FF0"/>
    <w:rsid w:val="00896F59"/>
    <w:rsid w:val="008A25E6"/>
    <w:rsid w:val="008A371E"/>
    <w:rsid w:val="008A3D35"/>
    <w:rsid w:val="008A73F2"/>
    <w:rsid w:val="008A7C8A"/>
    <w:rsid w:val="008B6781"/>
    <w:rsid w:val="008C0C03"/>
    <w:rsid w:val="008C0F85"/>
    <w:rsid w:val="008C0FB1"/>
    <w:rsid w:val="008C1867"/>
    <w:rsid w:val="008C25EC"/>
    <w:rsid w:val="008C2CC2"/>
    <w:rsid w:val="008C3687"/>
    <w:rsid w:val="008C560B"/>
    <w:rsid w:val="008C5FC9"/>
    <w:rsid w:val="008C6A14"/>
    <w:rsid w:val="008C7F6D"/>
    <w:rsid w:val="008D09A8"/>
    <w:rsid w:val="008D3D33"/>
    <w:rsid w:val="008D7665"/>
    <w:rsid w:val="008D78FC"/>
    <w:rsid w:val="008E0E3A"/>
    <w:rsid w:val="008E6EE9"/>
    <w:rsid w:val="008E777F"/>
    <w:rsid w:val="008F3DBA"/>
    <w:rsid w:val="008F48EC"/>
    <w:rsid w:val="008F6247"/>
    <w:rsid w:val="008F6488"/>
    <w:rsid w:val="008F7E4C"/>
    <w:rsid w:val="009006A6"/>
    <w:rsid w:val="009039A6"/>
    <w:rsid w:val="009114A5"/>
    <w:rsid w:val="00912496"/>
    <w:rsid w:val="00912BF3"/>
    <w:rsid w:val="009134EA"/>
    <w:rsid w:val="009226C3"/>
    <w:rsid w:val="00922B63"/>
    <w:rsid w:val="00924355"/>
    <w:rsid w:val="00925CB6"/>
    <w:rsid w:val="009327C5"/>
    <w:rsid w:val="0093326D"/>
    <w:rsid w:val="0093337A"/>
    <w:rsid w:val="00935247"/>
    <w:rsid w:val="009437A5"/>
    <w:rsid w:val="009461A4"/>
    <w:rsid w:val="0094670C"/>
    <w:rsid w:val="009502D6"/>
    <w:rsid w:val="0095081A"/>
    <w:rsid w:val="0095298B"/>
    <w:rsid w:val="0095360E"/>
    <w:rsid w:val="00956805"/>
    <w:rsid w:val="009579C8"/>
    <w:rsid w:val="00957BCA"/>
    <w:rsid w:val="00961E92"/>
    <w:rsid w:val="00963C12"/>
    <w:rsid w:val="00965A2B"/>
    <w:rsid w:val="00965C3F"/>
    <w:rsid w:val="0097052B"/>
    <w:rsid w:val="00973E85"/>
    <w:rsid w:val="00974039"/>
    <w:rsid w:val="00975657"/>
    <w:rsid w:val="0097631A"/>
    <w:rsid w:val="00976AAA"/>
    <w:rsid w:val="0098063E"/>
    <w:rsid w:val="0098492A"/>
    <w:rsid w:val="00985670"/>
    <w:rsid w:val="00990C36"/>
    <w:rsid w:val="009942ED"/>
    <w:rsid w:val="00994A70"/>
    <w:rsid w:val="009A2027"/>
    <w:rsid w:val="009A2658"/>
    <w:rsid w:val="009A3BEA"/>
    <w:rsid w:val="009A52A3"/>
    <w:rsid w:val="009B14F3"/>
    <w:rsid w:val="009B3CFF"/>
    <w:rsid w:val="009B508E"/>
    <w:rsid w:val="009B64EC"/>
    <w:rsid w:val="009B7CAE"/>
    <w:rsid w:val="009C004A"/>
    <w:rsid w:val="009C51DC"/>
    <w:rsid w:val="009C5E43"/>
    <w:rsid w:val="009C742C"/>
    <w:rsid w:val="009D5E16"/>
    <w:rsid w:val="009D64AE"/>
    <w:rsid w:val="009D7D22"/>
    <w:rsid w:val="009E11A5"/>
    <w:rsid w:val="009E13A0"/>
    <w:rsid w:val="009E29B4"/>
    <w:rsid w:val="009E5449"/>
    <w:rsid w:val="009E6DA9"/>
    <w:rsid w:val="009E6EE3"/>
    <w:rsid w:val="009F225A"/>
    <w:rsid w:val="009F2545"/>
    <w:rsid w:val="009F31C0"/>
    <w:rsid w:val="009F49DD"/>
    <w:rsid w:val="009F6BFD"/>
    <w:rsid w:val="009F703F"/>
    <w:rsid w:val="00A01FFB"/>
    <w:rsid w:val="00A044C4"/>
    <w:rsid w:val="00A05138"/>
    <w:rsid w:val="00A06417"/>
    <w:rsid w:val="00A10FA3"/>
    <w:rsid w:val="00A169C0"/>
    <w:rsid w:val="00A1710E"/>
    <w:rsid w:val="00A17E43"/>
    <w:rsid w:val="00A21833"/>
    <w:rsid w:val="00A24893"/>
    <w:rsid w:val="00A24984"/>
    <w:rsid w:val="00A24CF5"/>
    <w:rsid w:val="00A26759"/>
    <w:rsid w:val="00A26BA4"/>
    <w:rsid w:val="00A31DE8"/>
    <w:rsid w:val="00A323C4"/>
    <w:rsid w:val="00A35098"/>
    <w:rsid w:val="00A409B3"/>
    <w:rsid w:val="00A40F90"/>
    <w:rsid w:val="00A50ABC"/>
    <w:rsid w:val="00A5153B"/>
    <w:rsid w:val="00A520E3"/>
    <w:rsid w:val="00A52BCA"/>
    <w:rsid w:val="00A52F12"/>
    <w:rsid w:val="00A5346E"/>
    <w:rsid w:val="00A53C9F"/>
    <w:rsid w:val="00A56C2B"/>
    <w:rsid w:val="00A600BA"/>
    <w:rsid w:val="00A60806"/>
    <w:rsid w:val="00A73AD3"/>
    <w:rsid w:val="00A740E4"/>
    <w:rsid w:val="00A75A36"/>
    <w:rsid w:val="00A75C6C"/>
    <w:rsid w:val="00A75FE1"/>
    <w:rsid w:val="00A8260B"/>
    <w:rsid w:val="00A861B5"/>
    <w:rsid w:val="00A86595"/>
    <w:rsid w:val="00A91D3C"/>
    <w:rsid w:val="00A939E2"/>
    <w:rsid w:val="00AA142F"/>
    <w:rsid w:val="00AA19D4"/>
    <w:rsid w:val="00AA1FC3"/>
    <w:rsid w:val="00AA2C8E"/>
    <w:rsid w:val="00AA771E"/>
    <w:rsid w:val="00AB08F0"/>
    <w:rsid w:val="00AB0EAF"/>
    <w:rsid w:val="00AB24E7"/>
    <w:rsid w:val="00AB3EA0"/>
    <w:rsid w:val="00AB5C42"/>
    <w:rsid w:val="00AB7D68"/>
    <w:rsid w:val="00AC541D"/>
    <w:rsid w:val="00AD0855"/>
    <w:rsid w:val="00AD0942"/>
    <w:rsid w:val="00AD255C"/>
    <w:rsid w:val="00AD3B53"/>
    <w:rsid w:val="00AD419D"/>
    <w:rsid w:val="00AD6AAF"/>
    <w:rsid w:val="00AD72F7"/>
    <w:rsid w:val="00AD783C"/>
    <w:rsid w:val="00AD7BE0"/>
    <w:rsid w:val="00AE34A9"/>
    <w:rsid w:val="00AE5FE3"/>
    <w:rsid w:val="00AE6881"/>
    <w:rsid w:val="00AE7B5F"/>
    <w:rsid w:val="00AF3010"/>
    <w:rsid w:val="00AF5EEF"/>
    <w:rsid w:val="00AF6F58"/>
    <w:rsid w:val="00B01548"/>
    <w:rsid w:val="00B02896"/>
    <w:rsid w:val="00B064B9"/>
    <w:rsid w:val="00B06B38"/>
    <w:rsid w:val="00B12728"/>
    <w:rsid w:val="00B1478D"/>
    <w:rsid w:val="00B16E89"/>
    <w:rsid w:val="00B17C0E"/>
    <w:rsid w:val="00B17E5C"/>
    <w:rsid w:val="00B21A0F"/>
    <w:rsid w:val="00B231E7"/>
    <w:rsid w:val="00B247F9"/>
    <w:rsid w:val="00B27663"/>
    <w:rsid w:val="00B3188A"/>
    <w:rsid w:val="00B31E00"/>
    <w:rsid w:val="00B338E2"/>
    <w:rsid w:val="00B346E1"/>
    <w:rsid w:val="00B351BB"/>
    <w:rsid w:val="00B35A6C"/>
    <w:rsid w:val="00B4453A"/>
    <w:rsid w:val="00B45DCF"/>
    <w:rsid w:val="00B57258"/>
    <w:rsid w:val="00B600D5"/>
    <w:rsid w:val="00B7246D"/>
    <w:rsid w:val="00B7298C"/>
    <w:rsid w:val="00B7630C"/>
    <w:rsid w:val="00B766AD"/>
    <w:rsid w:val="00B77EF1"/>
    <w:rsid w:val="00B800E2"/>
    <w:rsid w:val="00B81BD7"/>
    <w:rsid w:val="00B8345D"/>
    <w:rsid w:val="00B8582A"/>
    <w:rsid w:val="00B92AFE"/>
    <w:rsid w:val="00B938BB"/>
    <w:rsid w:val="00B93AFB"/>
    <w:rsid w:val="00B9490E"/>
    <w:rsid w:val="00B96237"/>
    <w:rsid w:val="00B96564"/>
    <w:rsid w:val="00BB096F"/>
    <w:rsid w:val="00BB2085"/>
    <w:rsid w:val="00BB295F"/>
    <w:rsid w:val="00BB2C67"/>
    <w:rsid w:val="00BB3124"/>
    <w:rsid w:val="00BB3D5F"/>
    <w:rsid w:val="00BB5AB0"/>
    <w:rsid w:val="00BB6271"/>
    <w:rsid w:val="00BC02E6"/>
    <w:rsid w:val="00BC08AF"/>
    <w:rsid w:val="00BC17AE"/>
    <w:rsid w:val="00BC351C"/>
    <w:rsid w:val="00BC506A"/>
    <w:rsid w:val="00BC586D"/>
    <w:rsid w:val="00BC7D95"/>
    <w:rsid w:val="00BC7F80"/>
    <w:rsid w:val="00BD1F1E"/>
    <w:rsid w:val="00BD2639"/>
    <w:rsid w:val="00BD2CBC"/>
    <w:rsid w:val="00BD3870"/>
    <w:rsid w:val="00BD3F45"/>
    <w:rsid w:val="00BD5A5F"/>
    <w:rsid w:val="00BE10E8"/>
    <w:rsid w:val="00BE3FF1"/>
    <w:rsid w:val="00BE522A"/>
    <w:rsid w:val="00BE66DD"/>
    <w:rsid w:val="00BF3C50"/>
    <w:rsid w:val="00C002EA"/>
    <w:rsid w:val="00C043F7"/>
    <w:rsid w:val="00C048F4"/>
    <w:rsid w:val="00C06392"/>
    <w:rsid w:val="00C10594"/>
    <w:rsid w:val="00C10869"/>
    <w:rsid w:val="00C121FE"/>
    <w:rsid w:val="00C15217"/>
    <w:rsid w:val="00C16BEE"/>
    <w:rsid w:val="00C200D1"/>
    <w:rsid w:val="00C25E84"/>
    <w:rsid w:val="00C269BD"/>
    <w:rsid w:val="00C26B3C"/>
    <w:rsid w:val="00C32EF8"/>
    <w:rsid w:val="00C344EB"/>
    <w:rsid w:val="00C35025"/>
    <w:rsid w:val="00C41CD3"/>
    <w:rsid w:val="00C4210A"/>
    <w:rsid w:val="00C45037"/>
    <w:rsid w:val="00C476B9"/>
    <w:rsid w:val="00C5074C"/>
    <w:rsid w:val="00C516EF"/>
    <w:rsid w:val="00C52834"/>
    <w:rsid w:val="00C53D34"/>
    <w:rsid w:val="00C546F3"/>
    <w:rsid w:val="00C56942"/>
    <w:rsid w:val="00C60A89"/>
    <w:rsid w:val="00C60DD4"/>
    <w:rsid w:val="00C61C0D"/>
    <w:rsid w:val="00C64073"/>
    <w:rsid w:val="00C64F4D"/>
    <w:rsid w:val="00C67762"/>
    <w:rsid w:val="00C71E6F"/>
    <w:rsid w:val="00C7223F"/>
    <w:rsid w:val="00C73648"/>
    <w:rsid w:val="00C75D15"/>
    <w:rsid w:val="00C761CE"/>
    <w:rsid w:val="00C80529"/>
    <w:rsid w:val="00C83662"/>
    <w:rsid w:val="00C8493C"/>
    <w:rsid w:val="00C84966"/>
    <w:rsid w:val="00C85623"/>
    <w:rsid w:val="00C87204"/>
    <w:rsid w:val="00C87CF1"/>
    <w:rsid w:val="00C87E05"/>
    <w:rsid w:val="00C93C53"/>
    <w:rsid w:val="00C94989"/>
    <w:rsid w:val="00C953EE"/>
    <w:rsid w:val="00C96CE8"/>
    <w:rsid w:val="00CA0DB7"/>
    <w:rsid w:val="00CA2194"/>
    <w:rsid w:val="00CA2444"/>
    <w:rsid w:val="00CA2647"/>
    <w:rsid w:val="00CA3F9B"/>
    <w:rsid w:val="00CA4624"/>
    <w:rsid w:val="00CA60AA"/>
    <w:rsid w:val="00CB05B0"/>
    <w:rsid w:val="00CB4463"/>
    <w:rsid w:val="00CB4766"/>
    <w:rsid w:val="00CB56F3"/>
    <w:rsid w:val="00CC4C43"/>
    <w:rsid w:val="00CC51C2"/>
    <w:rsid w:val="00CC575E"/>
    <w:rsid w:val="00CC7427"/>
    <w:rsid w:val="00CD1E26"/>
    <w:rsid w:val="00CD392A"/>
    <w:rsid w:val="00CD4EEC"/>
    <w:rsid w:val="00CD50EC"/>
    <w:rsid w:val="00CD7093"/>
    <w:rsid w:val="00CE059F"/>
    <w:rsid w:val="00CE2F9E"/>
    <w:rsid w:val="00CE6292"/>
    <w:rsid w:val="00CE655F"/>
    <w:rsid w:val="00CF0B40"/>
    <w:rsid w:val="00CF2081"/>
    <w:rsid w:val="00CF2DC1"/>
    <w:rsid w:val="00CF336D"/>
    <w:rsid w:val="00CF4D54"/>
    <w:rsid w:val="00CF5B28"/>
    <w:rsid w:val="00CF5B42"/>
    <w:rsid w:val="00CF61AC"/>
    <w:rsid w:val="00D00368"/>
    <w:rsid w:val="00D011F0"/>
    <w:rsid w:val="00D03FE8"/>
    <w:rsid w:val="00D052B4"/>
    <w:rsid w:val="00D10372"/>
    <w:rsid w:val="00D1056F"/>
    <w:rsid w:val="00D10C45"/>
    <w:rsid w:val="00D1544C"/>
    <w:rsid w:val="00D20E90"/>
    <w:rsid w:val="00D23043"/>
    <w:rsid w:val="00D26169"/>
    <w:rsid w:val="00D27825"/>
    <w:rsid w:val="00D30292"/>
    <w:rsid w:val="00D3541A"/>
    <w:rsid w:val="00D35B30"/>
    <w:rsid w:val="00D42C3E"/>
    <w:rsid w:val="00D44864"/>
    <w:rsid w:val="00D4716F"/>
    <w:rsid w:val="00D47639"/>
    <w:rsid w:val="00D52A8D"/>
    <w:rsid w:val="00D540BF"/>
    <w:rsid w:val="00D54BC6"/>
    <w:rsid w:val="00D57F01"/>
    <w:rsid w:val="00D60648"/>
    <w:rsid w:val="00D6296F"/>
    <w:rsid w:val="00D63B01"/>
    <w:rsid w:val="00D67409"/>
    <w:rsid w:val="00D7370B"/>
    <w:rsid w:val="00D74A4B"/>
    <w:rsid w:val="00D74BA7"/>
    <w:rsid w:val="00D75643"/>
    <w:rsid w:val="00D80C29"/>
    <w:rsid w:val="00D81495"/>
    <w:rsid w:val="00D85B56"/>
    <w:rsid w:val="00D8703E"/>
    <w:rsid w:val="00D91D63"/>
    <w:rsid w:val="00D9293A"/>
    <w:rsid w:val="00D93178"/>
    <w:rsid w:val="00D95FA1"/>
    <w:rsid w:val="00D96C5D"/>
    <w:rsid w:val="00DA0DC5"/>
    <w:rsid w:val="00DA196B"/>
    <w:rsid w:val="00DA3132"/>
    <w:rsid w:val="00DA36EE"/>
    <w:rsid w:val="00DA3A8E"/>
    <w:rsid w:val="00DB150F"/>
    <w:rsid w:val="00DB3F62"/>
    <w:rsid w:val="00DB4265"/>
    <w:rsid w:val="00DB50DE"/>
    <w:rsid w:val="00DB51AF"/>
    <w:rsid w:val="00DB5345"/>
    <w:rsid w:val="00DC1D56"/>
    <w:rsid w:val="00DC69EE"/>
    <w:rsid w:val="00DD09F0"/>
    <w:rsid w:val="00DD0F8A"/>
    <w:rsid w:val="00DD1D60"/>
    <w:rsid w:val="00DD22B9"/>
    <w:rsid w:val="00DD371C"/>
    <w:rsid w:val="00DD480D"/>
    <w:rsid w:val="00DD4D43"/>
    <w:rsid w:val="00DD65B9"/>
    <w:rsid w:val="00DE0B7C"/>
    <w:rsid w:val="00DE1574"/>
    <w:rsid w:val="00DE232D"/>
    <w:rsid w:val="00DE545B"/>
    <w:rsid w:val="00DF0E31"/>
    <w:rsid w:val="00DF1570"/>
    <w:rsid w:val="00DF2576"/>
    <w:rsid w:val="00DF5950"/>
    <w:rsid w:val="00E00AA8"/>
    <w:rsid w:val="00E00D82"/>
    <w:rsid w:val="00E01257"/>
    <w:rsid w:val="00E03DC9"/>
    <w:rsid w:val="00E053F7"/>
    <w:rsid w:val="00E0766C"/>
    <w:rsid w:val="00E10128"/>
    <w:rsid w:val="00E11FD8"/>
    <w:rsid w:val="00E12D43"/>
    <w:rsid w:val="00E159A5"/>
    <w:rsid w:val="00E17667"/>
    <w:rsid w:val="00E20132"/>
    <w:rsid w:val="00E2108D"/>
    <w:rsid w:val="00E21857"/>
    <w:rsid w:val="00E21AEB"/>
    <w:rsid w:val="00E2426B"/>
    <w:rsid w:val="00E263D7"/>
    <w:rsid w:val="00E275B6"/>
    <w:rsid w:val="00E308AA"/>
    <w:rsid w:val="00E32A62"/>
    <w:rsid w:val="00E33AF7"/>
    <w:rsid w:val="00E33BFE"/>
    <w:rsid w:val="00E3452A"/>
    <w:rsid w:val="00E34CB1"/>
    <w:rsid w:val="00E374B7"/>
    <w:rsid w:val="00E41317"/>
    <w:rsid w:val="00E42ACB"/>
    <w:rsid w:val="00E43292"/>
    <w:rsid w:val="00E50208"/>
    <w:rsid w:val="00E53B48"/>
    <w:rsid w:val="00E57C80"/>
    <w:rsid w:val="00E6178A"/>
    <w:rsid w:val="00E62327"/>
    <w:rsid w:val="00E64C3F"/>
    <w:rsid w:val="00E657AC"/>
    <w:rsid w:val="00E669D3"/>
    <w:rsid w:val="00E72A9A"/>
    <w:rsid w:val="00E74295"/>
    <w:rsid w:val="00E7527A"/>
    <w:rsid w:val="00E75BE9"/>
    <w:rsid w:val="00E810AC"/>
    <w:rsid w:val="00E83A4C"/>
    <w:rsid w:val="00E85248"/>
    <w:rsid w:val="00E906A9"/>
    <w:rsid w:val="00E972FC"/>
    <w:rsid w:val="00EA2319"/>
    <w:rsid w:val="00EA4731"/>
    <w:rsid w:val="00EB084C"/>
    <w:rsid w:val="00EB13D4"/>
    <w:rsid w:val="00EB1D09"/>
    <w:rsid w:val="00EB2833"/>
    <w:rsid w:val="00EB30B2"/>
    <w:rsid w:val="00EB42E7"/>
    <w:rsid w:val="00EB47BA"/>
    <w:rsid w:val="00EB4CDC"/>
    <w:rsid w:val="00EC014B"/>
    <w:rsid w:val="00EC4B31"/>
    <w:rsid w:val="00ED05A7"/>
    <w:rsid w:val="00ED247C"/>
    <w:rsid w:val="00ED4327"/>
    <w:rsid w:val="00ED5FEF"/>
    <w:rsid w:val="00ED69A7"/>
    <w:rsid w:val="00ED7086"/>
    <w:rsid w:val="00ED7ABC"/>
    <w:rsid w:val="00EE0ED0"/>
    <w:rsid w:val="00EE159B"/>
    <w:rsid w:val="00EE1763"/>
    <w:rsid w:val="00EE3525"/>
    <w:rsid w:val="00EE4EC8"/>
    <w:rsid w:val="00EE5497"/>
    <w:rsid w:val="00EE588A"/>
    <w:rsid w:val="00EE60BC"/>
    <w:rsid w:val="00EE7C69"/>
    <w:rsid w:val="00EF24ED"/>
    <w:rsid w:val="00EF3CDB"/>
    <w:rsid w:val="00EF4BB8"/>
    <w:rsid w:val="00EF5567"/>
    <w:rsid w:val="00EF7EE8"/>
    <w:rsid w:val="00F00C16"/>
    <w:rsid w:val="00F01205"/>
    <w:rsid w:val="00F04744"/>
    <w:rsid w:val="00F0612C"/>
    <w:rsid w:val="00F10D13"/>
    <w:rsid w:val="00F11352"/>
    <w:rsid w:val="00F12294"/>
    <w:rsid w:val="00F13E12"/>
    <w:rsid w:val="00F152C8"/>
    <w:rsid w:val="00F175BC"/>
    <w:rsid w:val="00F21FF2"/>
    <w:rsid w:val="00F229B4"/>
    <w:rsid w:val="00F24BE5"/>
    <w:rsid w:val="00F24CD4"/>
    <w:rsid w:val="00F24FE1"/>
    <w:rsid w:val="00F266F2"/>
    <w:rsid w:val="00F27748"/>
    <w:rsid w:val="00F35950"/>
    <w:rsid w:val="00F361A6"/>
    <w:rsid w:val="00F421F8"/>
    <w:rsid w:val="00F42F04"/>
    <w:rsid w:val="00F4333D"/>
    <w:rsid w:val="00F437D1"/>
    <w:rsid w:val="00F450CC"/>
    <w:rsid w:val="00F533D0"/>
    <w:rsid w:val="00F53F69"/>
    <w:rsid w:val="00F55788"/>
    <w:rsid w:val="00F55A9C"/>
    <w:rsid w:val="00F56BF7"/>
    <w:rsid w:val="00F56FB1"/>
    <w:rsid w:val="00F60E20"/>
    <w:rsid w:val="00F64BBF"/>
    <w:rsid w:val="00F64DB4"/>
    <w:rsid w:val="00F66A9E"/>
    <w:rsid w:val="00F71202"/>
    <w:rsid w:val="00F71839"/>
    <w:rsid w:val="00F73A0F"/>
    <w:rsid w:val="00F804CE"/>
    <w:rsid w:val="00F813A1"/>
    <w:rsid w:val="00F813C1"/>
    <w:rsid w:val="00F84F9A"/>
    <w:rsid w:val="00F8523A"/>
    <w:rsid w:val="00F854B4"/>
    <w:rsid w:val="00F85BE4"/>
    <w:rsid w:val="00F91E95"/>
    <w:rsid w:val="00F92F5F"/>
    <w:rsid w:val="00F930B1"/>
    <w:rsid w:val="00F947E0"/>
    <w:rsid w:val="00F95B3D"/>
    <w:rsid w:val="00FA0877"/>
    <w:rsid w:val="00FA1157"/>
    <w:rsid w:val="00FA30D4"/>
    <w:rsid w:val="00FA7641"/>
    <w:rsid w:val="00FB0A14"/>
    <w:rsid w:val="00FB303E"/>
    <w:rsid w:val="00FB5742"/>
    <w:rsid w:val="00FC3791"/>
    <w:rsid w:val="00FC3D95"/>
    <w:rsid w:val="00FC60AC"/>
    <w:rsid w:val="00FC66A3"/>
    <w:rsid w:val="00FC7164"/>
    <w:rsid w:val="00FD0D9A"/>
    <w:rsid w:val="00FD31B4"/>
    <w:rsid w:val="00FD6127"/>
    <w:rsid w:val="00FD7F80"/>
    <w:rsid w:val="00FE2094"/>
    <w:rsid w:val="00FE2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FFC3C1-BE0F-4DFD-A91F-C7AE6461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2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0C6"/>
  </w:style>
  <w:style w:type="paragraph" w:styleId="Footer">
    <w:name w:val="footer"/>
    <w:basedOn w:val="Normal"/>
    <w:link w:val="FooterChar"/>
    <w:uiPriority w:val="99"/>
    <w:unhideWhenUsed/>
    <w:rsid w:val="0027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0C6"/>
  </w:style>
  <w:style w:type="character" w:styleId="PlaceholderText">
    <w:name w:val="Placeholder Text"/>
    <w:basedOn w:val="DefaultParagraphFont"/>
    <w:uiPriority w:val="99"/>
    <w:semiHidden/>
    <w:rsid w:val="002431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AA31359BF14543B42171C6861DF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CA4A-7CF0-4ECF-B5ED-7AAD47F60C0B}"/>
      </w:docPartPr>
      <w:docPartBody>
        <w:p w:rsidR="0044460C" w:rsidRDefault="00F61615" w:rsidP="00F61615">
          <w:pPr>
            <w:pStyle w:val="91AA31359BF14543B42171C6861DFDA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61615"/>
    <w:rsid w:val="000734A3"/>
    <w:rsid w:val="00087543"/>
    <w:rsid w:val="00095C5F"/>
    <w:rsid w:val="001A2E89"/>
    <w:rsid w:val="002824A7"/>
    <w:rsid w:val="0044460C"/>
    <w:rsid w:val="005C77C2"/>
    <w:rsid w:val="009451C4"/>
    <w:rsid w:val="00B66962"/>
    <w:rsid w:val="00F61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AA31359BF14543B42171C6861DFDA1">
    <w:name w:val="91AA31359BF14543B42171C6861DFDA1"/>
    <w:rsid w:val="00F61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DD5A-7A0C-4075-A3B1-6C24AEFE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erver</cp:lastModifiedBy>
  <cp:revision>67</cp:revision>
  <dcterms:created xsi:type="dcterms:W3CDTF">2019-02-25T21:04:00Z</dcterms:created>
  <dcterms:modified xsi:type="dcterms:W3CDTF">2019-04-17T09:47:00Z</dcterms:modified>
</cp:coreProperties>
</file>